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18D2" w14:textId="215FD757" w:rsidR="00612FCD" w:rsidRDefault="008A6E04" w:rsidP="00612FCD">
      <w:pPr>
        <w:tabs>
          <w:tab w:val="center" w:pos="4535"/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Rámcová </w:t>
      </w:r>
      <w:r w:rsidRPr="002553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zmluva</w:t>
      </w:r>
    </w:p>
    <w:p w14:paraId="72631AFC" w14:textId="77777777" w:rsidR="00612FCD" w:rsidRPr="00A86445" w:rsidRDefault="00612FCD" w:rsidP="00612FCD">
      <w:pPr>
        <w:tabs>
          <w:tab w:val="center" w:pos="4535"/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na dodávku olejov a mazív</w:t>
      </w:r>
    </w:p>
    <w:p w14:paraId="5F0F288F" w14:textId="77777777" w:rsidR="00840A5C" w:rsidRDefault="00612FCD" w:rsidP="0084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uzat</w:t>
      </w:r>
      <w:r w:rsidR="00BB0796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vorená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a základe </w:t>
      </w:r>
      <w:r w:rsidRPr="00EB56B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8</w:t>
      </w:r>
      <w:r w:rsidRPr="00EB56BC">
        <w:rPr>
          <w:rFonts w:ascii="Times New Roman" w:eastAsia="Times New Roman" w:hAnsi="Times New Roman" w:cs="Times New Roman"/>
          <w:sz w:val="24"/>
          <w:szCs w:val="20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>ods. 4 zákona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č. 343/2015 Z.z. o verejnom obstarávaní a o zmene a doplnení niektorých zákonov v znení neskorších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redpisov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a § 409 a nasl.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zákona č. 513/1991 Zb. Obchodného zákonníka v znení neskorších 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redpisov </w:t>
      </w:r>
    </w:p>
    <w:p w14:paraId="6393EF42" w14:textId="77777777" w:rsidR="00612FCD" w:rsidRPr="00840A5C" w:rsidRDefault="008A6E04" w:rsidP="00840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(ďalej len „zmluva</w:t>
      </w:r>
      <w:r w:rsidR="00612FCD">
        <w:rPr>
          <w:rFonts w:ascii="Times New Roman" w:eastAsia="Times New Roman" w:hAnsi="Times New Roman" w:cs="Times New Roman"/>
          <w:sz w:val="24"/>
          <w:szCs w:val="20"/>
          <w:lang w:eastAsia="sk-SK"/>
        </w:rPr>
        <w:t>“)</w:t>
      </w:r>
    </w:p>
    <w:p w14:paraId="0A868E8F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</w:p>
    <w:p w14:paraId="6717AFB5" w14:textId="77777777" w:rsidR="00612FCD" w:rsidRPr="006B7326" w:rsidRDefault="008A6E04" w:rsidP="008A6E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ZMLUVNÉ STRANY</w:t>
      </w:r>
    </w:p>
    <w:p w14:paraId="1C732871" w14:textId="64D8AC96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Kupujúci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bchodné meno 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Dopravný podnik mesta Košice, akciová spoločnosť</w:t>
      </w:r>
    </w:p>
    <w:p w14:paraId="08E3474D" w14:textId="33DA60FE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ídl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ardejovská 6, 043 29 Koši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V zastúpení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g. Roman Danko - predseda predstavenstva a generálny riaditeľ</w:t>
      </w:r>
    </w:p>
    <w:p w14:paraId="12331D0F" w14:textId="5BC7C491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Mgr. Marce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o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- člen predstavenstva</w:t>
      </w:r>
    </w:p>
    <w:p w14:paraId="4DEE71E2" w14:textId="1063BA12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soba zodpovedná za plnenie zmluvy:</w:t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XXX</w:t>
      </w:r>
    </w:p>
    <w:p w14:paraId="4F93D619" w14:textId="5CE606C6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Č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1 701 914</w:t>
      </w:r>
    </w:p>
    <w:p w14:paraId="7589659B" w14:textId="5E7B8538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DIČ:</w:t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02048820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IČ DPH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K202048820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Bankové spojenie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niCredit Bank Czech Republic and Slovakia, a. s.</w:t>
      </w:r>
    </w:p>
    <w:p w14:paraId="330BD40F" w14:textId="43B2A789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BAN 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K36 1111 0000 0066 1018 6006</w:t>
      </w:r>
    </w:p>
    <w:p w14:paraId="67D31AE3" w14:textId="37D205B7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WIFT:</w:t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NCRSKBX</w:t>
      </w:r>
    </w:p>
    <w:p w14:paraId="28BB75B2" w14:textId="1025916C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Zápis v OR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stský súd Košice, odd. Sa, vložka č. 559/V</w:t>
      </w:r>
    </w:p>
    <w:p w14:paraId="3A9EF17A" w14:textId="5595F81C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Telefón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+421 55/640 7522</w:t>
      </w:r>
    </w:p>
    <w:p w14:paraId="7EA2978E" w14:textId="755C2608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nternetová adresa: </w:t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www.dpmk.sk</w:t>
      </w:r>
    </w:p>
    <w:p w14:paraId="3E9D124E" w14:textId="77777777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(ďalej len „kupujúci“)</w:t>
      </w:r>
    </w:p>
    <w:p w14:paraId="7FA5809F" w14:textId="0D64D089" w:rsidR="00612FCD" w:rsidRDefault="00BB0796" w:rsidP="00B52088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</w:t>
      </w:r>
    </w:p>
    <w:p w14:paraId="5406028D" w14:textId="29C64211" w:rsidR="00612FCD" w:rsidRDefault="00612FCD" w:rsidP="00414BA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B5208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</w:p>
    <w:p w14:paraId="1591D5CF" w14:textId="77777777" w:rsidR="00B52088" w:rsidRPr="00414BA2" w:rsidRDefault="00B52088" w:rsidP="00414BA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FA0C39A" w14:textId="77777777" w:rsidR="00B52088" w:rsidRDefault="0012003A" w:rsidP="00B52088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</w:t>
      </w:r>
      <w:r w:rsidR="00B52088" w:rsidRPr="00880E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edávajúci:</w:t>
      </w:r>
    </w:p>
    <w:p w14:paraId="057CCEC1" w14:textId="738C34F6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bchodné meno 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381791AA" w14:textId="3C0D1613" w:rsidR="006E15ED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ídl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2014737E" w14:textId="5D14B263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V zastúpení: </w:t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4B9F7726" w14:textId="7E0C77D9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Kontaktná osoba pre komunikáciu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3FAAC67F" w14:textId="3F5EB1A6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Č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7BB52C49" w14:textId="2ED203D9" w:rsidR="001834BC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DIČ</w:t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8E285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5978F009" w14:textId="49EA6DCE" w:rsidR="001834BC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Č DPH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158DB9E0" w14:textId="418346BC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Bankové spojenie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792081A4" w14:textId="643D7E66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BAN 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6F1A646A" w14:textId="262702AC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WIFT</w:t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628B2FD1" w14:textId="419E3E60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Zápis v OR:</w:t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10B641C4" w14:textId="6ECBC40F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Telefón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3B05B1B4" w14:textId="1A2D75D4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E-mail:</w:t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647F1464" w14:textId="5D0DFB97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nternetová adresa:</w:t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7A3E1D89" w14:textId="77777777" w:rsidR="00B52088" w:rsidRDefault="00B52088" w:rsidP="00B52088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(ďalej len „predávajúci“)</w:t>
      </w:r>
    </w:p>
    <w:p w14:paraId="3C000F79" w14:textId="77777777" w:rsidR="00B52088" w:rsidRDefault="00B52088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</w:p>
    <w:p w14:paraId="3AD6FB40" w14:textId="695E74CA" w:rsidR="0012003A" w:rsidRDefault="0012003A" w:rsidP="00B520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47188A2" w14:textId="77777777" w:rsidR="008A6E04" w:rsidRDefault="008A6E04" w:rsidP="0012003A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293AC81" w14:textId="7348FF35" w:rsidR="00B52088" w:rsidRDefault="008A6E04" w:rsidP="00612FCD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(ďalej spolu len „zmluvné strany“)</w:t>
      </w:r>
    </w:p>
    <w:p w14:paraId="52738CAA" w14:textId="77777777" w:rsidR="00B52088" w:rsidRDefault="00B5208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 w:type="page"/>
      </w:r>
    </w:p>
    <w:p w14:paraId="101E4496" w14:textId="77777777" w:rsidR="00612FCD" w:rsidRDefault="00612FCD" w:rsidP="00612FCD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</w:p>
    <w:p w14:paraId="7439EFFA" w14:textId="0AC188AF" w:rsidR="00612FCD" w:rsidRDefault="00D303BD" w:rsidP="00A5041D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</w:t>
      </w:r>
      <w:r w:rsidR="008A6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ánok I.</w:t>
      </w:r>
      <w:r w:rsidR="008A6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  <w:t>Preambula zmluvy</w:t>
      </w:r>
      <w:r w:rsidR="00612F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</w:r>
    </w:p>
    <w:p w14:paraId="6DB84094" w14:textId="39A09261" w:rsidR="0012003A" w:rsidRPr="0054235C" w:rsidRDefault="0012003A" w:rsidP="0012003A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mluvné strany uzatvárajú túto zmluvu, ktorá je výsledkom obstarávania vyhláseného </w:t>
      </w:r>
      <w:r w:rsidRPr="005423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ostredníctvom Výzvy na predloženie cenovej ponuky prostredníctvom  IS JOSEPHINE.</w:t>
      </w:r>
    </w:p>
    <w:p w14:paraId="50926A39" w14:textId="62B2C23A" w:rsidR="0012003A" w:rsidRPr="00BD31A9" w:rsidRDefault="0012003A" w:rsidP="0012003A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</w:t>
      </w:r>
      <w:r w:rsidRPr="00D24C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a zaväzujú postupovať pri realizácii tejto zmluvy v súlade so všeobecne záväznými právnymi predpismi platnými v Slovenskej republike a dobrými obchodnými </w:t>
      </w:r>
      <w:r w:rsidRPr="00BD31A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ravmi.</w:t>
      </w:r>
    </w:p>
    <w:p w14:paraId="1C01DB4F" w14:textId="77777777" w:rsidR="00612FCD" w:rsidRDefault="00612FCD" w:rsidP="00496E84">
      <w:pPr>
        <w:tabs>
          <w:tab w:val="left" w:pos="55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0E472DEF" w14:textId="77777777" w:rsidR="00612FCD" w:rsidRDefault="0012003A" w:rsidP="00612FCD">
      <w:pPr>
        <w:tabs>
          <w:tab w:val="left" w:pos="550"/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II</w:t>
      </w:r>
      <w:r w:rsidR="00612FCD" w:rsidRPr="00105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10DCB026" w14:textId="77777777" w:rsidR="00677BF5" w:rsidRPr="00105598" w:rsidRDefault="00677BF5" w:rsidP="00612FCD">
      <w:pPr>
        <w:tabs>
          <w:tab w:val="left" w:pos="550"/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BB9E132" w14:textId="77777777" w:rsidR="00612FCD" w:rsidRPr="00105598" w:rsidRDefault="0012003A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edmet zmluvy </w:t>
      </w:r>
    </w:p>
    <w:p w14:paraId="05011DEC" w14:textId="77777777" w:rsidR="00612FCD" w:rsidRPr="00585DFF" w:rsidRDefault="00612FCD" w:rsidP="00612FCD">
      <w:pPr>
        <w:pStyle w:val="Odsekzoznamu"/>
        <w:tabs>
          <w:tab w:val="left" w:pos="550"/>
          <w:tab w:val="left" w:pos="209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6E5A9A6" w14:textId="45497C93" w:rsidR="002759ED" w:rsidRPr="00BD31A9" w:rsidRDefault="002759ED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sa zaväzuje</w:t>
      </w:r>
      <w:r w:rsid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základe tejto zmluvy dodať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u tovar</w:t>
      </w:r>
      <w:r w:rsidR="008F719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 previesť na</w:t>
      </w:r>
      <w:r w:rsidR="005D6D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eho vlastnícke právo k tomuto tovaru a kupujúci sa zaväzuje tovar prevziať a zaplatiť za tovar dohodnutú kúpnu cenu podľa tejto zmluvy, a to všetko za podmienok uvedených </w:t>
      </w:r>
      <w:r w:rsidR="00CD4263" w:rsidRPr="00BD31A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 tejto </w:t>
      </w:r>
      <w:r w:rsidR="008F719E" w:rsidRPr="00BD31A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e.</w:t>
      </w:r>
    </w:p>
    <w:p w14:paraId="03AA00A7" w14:textId="47F06583" w:rsidR="00A51F4D" w:rsidRDefault="00CD4263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ovarom pre účely tejto zmluvy sú 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ib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leje a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azivá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chválené a odporúčané výrobcami príslušných vozidiel</w:t>
      </w:r>
      <w:r w:rsidR="006428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 zariadení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Parametre uvedené v</w:t>
      </w:r>
      <w:r w:rsidR="009D660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D76A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9D660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ílohe č.1 tejto zmluvy </w:t>
      </w:r>
      <w:r w:rsidR="00D76A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a 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met zákazky sú uvedené ako minimálny štandard pre požadovaný tovar. Nedodržanie parametrov sa však považuje za nesplnenie požiadaviek na pre</w:t>
      </w:r>
      <w:r w:rsidR="00477AC9"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t zákazky a kupujúci si vyhradzuje právo na</w:t>
      </w:r>
      <w:r w:rsidR="000275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stúpenie od zmluvy.</w:t>
      </w:r>
    </w:p>
    <w:p w14:paraId="2BE7B4C0" w14:textId="3BEFF3D4" w:rsidR="00CD4263" w:rsidRDefault="00A51F4D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pokladaná spotreba jed</w:t>
      </w:r>
      <w:r w:rsidR="00477AC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otlivých druhov olejov a mazív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 obdobie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esiacov: je uvedená v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Prílohe č.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1 tejto zmluvy.</w:t>
      </w:r>
    </w:p>
    <w:p w14:paraId="730DF86C" w14:textId="56C3D0EE" w:rsidR="00A51F4D" w:rsidRPr="00A51F4D" w:rsidRDefault="001059EB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059E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vedené množstvá tovarov v prílohe č. 1 sú predpokladané množstvá a preto predávajúci berie na vedomie, že objednávanie tovarov je právom kupujúceho, nie jeho povinnosťou. Uvedenie predpokladaného množstva v tejto rámcovej zmluve nezaväzuje kupujúceho na odobratie tovaru v predpokladanom množstve, ani k žiadnym pravidelným odberom a ani nezakladá ďalšie práva predávajúceho vrátane práva na náhradu škody voči kupujúcemu z titulu ušlého zisku v prípade, ak tento nedodrží predpokladané množstvá tovarov v zmysle tejto rámcovej dohody.</w:t>
      </w:r>
    </w:p>
    <w:p w14:paraId="7A003CCB" w14:textId="77777777" w:rsidR="00A51F4D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51F4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prehlasuje, že je oprávnený na činnosť podľa tejto zmluvy.</w:t>
      </w:r>
    </w:p>
    <w:p w14:paraId="78852821" w14:textId="77777777" w:rsidR="00710DAE" w:rsidRDefault="00A51F4D" w:rsidP="00710DAE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sa zaväzuje dodávať tovar a vykonávať všetky činnosti súvisiace s dodávkami vo vlastnom mene a na vlastnú zodpovednosť, v rozsahu a kvalite v súlade so všeobecne záväznými právnymi predpismi SR a EÚ a podľa požiadaviek kupujúceho uvedenými v tejto zmluve.</w:t>
      </w:r>
    </w:p>
    <w:p w14:paraId="7ADB3F94" w14:textId="69099E8A" w:rsidR="00710DAE" w:rsidRPr="00710DAE" w:rsidRDefault="00710DAE" w:rsidP="00710DAE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710DA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chnické charakteristiky predmetu zmluvy a iné podrobnosti sú uvedené v ponuke predávajúceho, ktorá tvorí Prílohu č. 1 tejto zmluvy.</w:t>
      </w:r>
    </w:p>
    <w:p w14:paraId="264E7749" w14:textId="77777777" w:rsidR="00CD4263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rušenie povinností uvedených v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m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 článk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je 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važované za podstatné porušenie zmluvy.</w:t>
      </w:r>
    </w:p>
    <w:p w14:paraId="2B42EDD5" w14:textId="77777777" w:rsidR="00612FCD" w:rsidRDefault="00612FC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1AAD4B4" w14:textId="77777777" w:rsidR="00612FCD" w:rsidRDefault="00612FC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</w:t>
      </w:r>
      <w:r w:rsidR="00275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II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268D41BF" w14:textId="77777777" w:rsidR="00677BF5" w:rsidRDefault="00677BF5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1AECC70" w14:textId="74012427" w:rsidR="00612FCD" w:rsidRDefault="00787CC8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Lehota a m</w:t>
      </w:r>
      <w:r w:rsidR="00275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iesto plnenia </w:t>
      </w:r>
    </w:p>
    <w:p w14:paraId="39E5D6BB" w14:textId="77777777" w:rsidR="003B2B27" w:rsidRPr="00705A12" w:rsidRDefault="003B2B27" w:rsidP="00705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510551E" w14:textId="77777777" w:rsidR="0054235C" w:rsidRPr="0054235C" w:rsidRDefault="0054235C" w:rsidP="0054235C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423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 sa uzatvára na dob</w:t>
      </w:r>
      <w:r w:rsidRPr="0054235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u 24 mesiacov </w:t>
      </w:r>
      <w:r w:rsidRPr="005423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o dňa nadobudnutia účinnosti zmluvy.</w:t>
      </w:r>
    </w:p>
    <w:p w14:paraId="416B88F1" w14:textId="0D25AFF7" w:rsidR="0028639F" w:rsidRDefault="002759ED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dodá predmet zmluvy </w:t>
      </w:r>
      <w:r w:rsidR="000F6B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 dohodnut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ú kúpnu cenu do miesta plnenia </w:t>
      </w:r>
      <w:r w:rsidR="000F6B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 to na základe čiastkovej objednávky kupujúceho v lehote 5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acovných dní od obdržania objednávky, v dňoch pondelok až piatok a v čase od 6,00 do 11,00 hodiny.</w:t>
      </w:r>
    </w:p>
    <w:p w14:paraId="7E0E7EDC" w14:textId="3061CA92" w:rsidR="002759ED" w:rsidRDefault="0028639F" w:rsidP="002863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 w:type="page"/>
      </w:r>
    </w:p>
    <w:p w14:paraId="2D0BCDA2" w14:textId="540AB7BE" w:rsidR="009241D9" w:rsidRPr="003C0D5E" w:rsidRDefault="0093553F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C0D5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>Miesta plnenia:</w:t>
      </w:r>
    </w:p>
    <w:p w14:paraId="767FBADF" w14:textId="6175F9F3" w:rsidR="0093553F" w:rsidRPr="008A743C" w:rsidRDefault="00CD0CFD" w:rsidP="0093553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A743C">
        <w:rPr>
          <w:rFonts w:ascii="Times New Roman" w:hAnsi="Times New Roman" w:cs="Times New Roman"/>
          <w:sz w:val="24"/>
          <w:szCs w:val="24"/>
        </w:rPr>
        <w:t>Bardejovská 6,</w:t>
      </w:r>
      <w:r w:rsidR="003C0D5E" w:rsidRPr="008A743C">
        <w:rPr>
          <w:rFonts w:ascii="Times New Roman" w:hAnsi="Times New Roman" w:cs="Times New Roman"/>
          <w:sz w:val="24"/>
          <w:szCs w:val="24"/>
        </w:rPr>
        <w:t xml:space="preserve"> Košice</w:t>
      </w:r>
    </w:p>
    <w:p w14:paraId="0A9A8EDB" w14:textId="4F0462EB" w:rsidR="00CD0CFD" w:rsidRPr="008A743C" w:rsidRDefault="006B5FD5" w:rsidP="0093553F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A743C">
        <w:rPr>
          <w:rFonts w:ascii="Times New Roman" w:hAnsi="Times New Roman" w:cs="Times New Roman"/>
          <w:sz w:val="24"/>
          <w:szCs w:val="24"/>
        </w:rPr>
        <w:t>Hornádska 10</w:t>
      </w:r>
      <w:r w:rsidR="003C0D5E">
        <w:rPr>
          <w:rFonts w:ascii="Times New Roman" w:hAnsi="Times New Roman" w:cs="Times New Roman"/>
          <w:sz w:val="24"/>
          <w:szCs w:val="24"/>
        </w:rPr>
        <w:t>,</w:t>
      </w:r>
      <w:r w:rsidR="003C0D5E" w:rsidRPr="008A743C">
        <w:rPr>
          <w:rFonts w:ascii="Times New Roman" w:hAnsi="Times New Roman" w:cs="Times New Roman"/>
          <w:sz w:val="24"/>
          <w:szCs w:val="24"/>
        </w:rPr>
        <w:t xml:space="preserve"> Košice</w:t>
      </w:r>
    </w:p>
    <w:p w14:paraId="74C165E4" w14:textId="51127AE9" w:rsidR="00DD551B" w:rsidRDefault="003C0D5E" w:rsidP="00DD551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C0D5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Železiarenská ulica 4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 w:rsidRPr="003C0D5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ošice </w:t>
      </w:r>
      <w:r w:rsidR="00DD55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–</w:t>
      </w:r>
      <w:r w:rsidRPr="003C0D5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Šaca</w:t>
      </w:r>
    </w:p>
    <w:p w14:paraId="0EBF928F" w14:textId="61D8A04E" w:rsidR="00DD551B" w:rsidRPr="008A743C" w:rsidRDefault="00DD551B" w:rsidP="00392F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A743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iesto plnenia bude kupujúci upresňovať a uvádzať v každej objednávke</w:t>
      </w:r>
      <w:r w:rsidR="00BC073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55716A8E" w14:textId="77777777" w:rsidR="00705A12" w:rsidRPr="00092472" w:rsidRDefault="00705A12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924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dávky tovaru požaduje kupujúci realizovať do miesta plnenia v obaloch certifikovaných pre cestnú prepravu. Obsah každej dodávky môže pozostávať maximálne z dvoch výrobných sérií.</w:t>
      </w:r>
    </w:p>
    <w:p w14:paraId="4EC0E6EA" w14:textId="31E543F3" w:rsidR="00612FCD" w:rsidRDefault="00612FCD" w:rsidP="0024667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9678522" w14:textId="77777777" w:rsidR="00612FCD" w:rsidRDefault="00612FC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Článok </w:t>
      </w:r>
      <w:r w:rsidR="00275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.</w:t>
      </w:r>
    </w:p>
    <w:p w14:paraId="2C7A6131" w14:textId="77777777" w:rsidR="00677BF5" w:rsidRDefault="00677BF5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36B594B" w14:textId="1CDC3457" w:rsidR="002759ED" w:rsidRDefault="002759E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Cena a platobné podmienky</w:t>
      </w:r>
    </w:p>
    <w:p w14:paraId="0C52E6EC" w14:textId="77777777" w:rsidR="00246679" w:rsidRDefault="00246679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84D7A52" w14:textId="77777777" w:rsidR="00612FCD" w:rsidRDefault="00612FCD" w:rsidP="00612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325A0C81" w14:textId="61B50BBE" w:rsidR="00BB7705" w:rsidRDefault="00ED5FEC" w:rsidP="00BB7705">
      <w:pPr>
        <w:pStyle w:val="Odsekzoznamu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úpna cena (ďalej len cena) bola určená dohodou v zmysle zákona č. 18/1996 Z.z. o cenách v znení neskorších predpisov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vyhlášky MF SR č. 87/1996 Z.z., ktorou sa vykonáva zákon č. 18/1996 Z.z. o cenách. Cena predmetu zmluvy </w:t>
      </w:r>
      <w:r w:rsidR="006C0DF5" w:rsidRPr="00B739E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je </w:t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  <w:r w:rsidR="006C0DF5" w:rsidRPr="00B739E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="002759ED" w:rsidRPr="006C0DF5">
        <w:rPr>
          <w:rFonts w:ascii="Times New Roman" w:hAnsi="Times New Roman" w:cs="Times New Roman"/>
          <w:bCs/>
          <w:sz w:val="24"/>
        </w:rPr>
        <w:t>Eur</w:t>
      </w:r>
      <w:r w:rsidR="007F0469">
        <w:rPr>
          <w:rFonts w:ascii="Times New Roman" w:hAnsi="Times New Roman" w:cs="Times New Roman"/>
          <w:bCs/>
          <w:sz w:val="24"/>
        </w:rPr>
        <w:t xml:space="preserve"> </w:t>
      </w:r>
      <w:r w:rsidR="002759ED" w:rsidRPr="006C0DF5">
        <w:rPr>
          <w:rFonts w:ascii="Times New Roman" w:hAnsi="Times New Roman" w:cs="Times New Roman"/>
          <w:bCs/>
          <w:sz w:val="24"/>
        </w:rPr>
        <w:t>be</w:t>
      </w:r>
      <w:r w:rsidR="002759ED" w:rsidRPr="006C0DF5">
        <w:rPr>
          <w:rFonts w:ascii="Times New Roman" w:hAnsi="Times New Roman" w:cs="Times New Roman"/>
          <w:sz w:val="24"/>
        </w:rPr>
        <w:t>z DPH</w:t>
      </w:r>
      <w:r w:rsidR="002759ED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Zároveň v súlade so zák. č. 222/2004 Z.z. o DPH v platnom znení bude k cene pripočítaná DPH.</w:t>
      </w:r>
    </w:p>
    <w:p w14:paraId="5E1A1F51" w14:textId="319B6AB9" w:rsidR="002759ED" w:rsidRPr="00BB7705" w:rsidRDefault="006C0DF5" w:rsidP="00BB7705">
      <w:pPr>
        <w:pStyle w:val="Odsekzoznamu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B770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Cenou predmetu zmluvy sa rozumie cena tovaru bez kontajnerov - obalov (okrem dodávok v nenávratných sudoch - obaloch). </w:t>
      </w:r>
      <w:r w:rsidR="002759ED" w:rsidRPr="00BB770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ena v sebe zahŕňa aj dopravu na miesto dodania uvedené v konkrétnej objednávke kupujúceho.</w:t>
      </w:r>
    </w:p>
    <w:p w14:paraId="6B2FFD2A" w14:textId="30791EC5" w:rsidR="002759ED" w:rsidRPr="006C0DF5" w:rsidRDefault="002759ED" w:rsidP="00BB7705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sa zaväzuje po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as trvania zmluvy t.j. počas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4 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siacov odobrať tovar maximálne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 finančného </w:t>
      </w:r>
      <w:r w:rsidR="006C0DF5" w:rsidRPr="00B739E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bjemu </w:t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Eur</w:t>
      </w:r>
      <w:r w:rsidR="007E33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ez DPH</w:t>
      </w:r>
      <w:r w:rsidRPr="006C0DF5">
        <w:rPr>
          <w:rFonts w:ascii="Times New Roman" w:hAnsi="Times New Roman" w:cs="Times New Roman"/>
          <w:sz w:val="24"/>
        </w:rPr>
        <w:t>.</w:t>
      </w:r>
    </w:p>
    <w:p w14:paraId="26C7EF7B" w14:textId="099D1A5C" w:rsidR="002759ED" w:rsidRPr="00ED5FEC" w:rsidRDefault="002759ED" w:rsidP="00BB7705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i sa zaväzuje zaplatiť 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cenu odobratého oleja alebo maziva 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dividuálne, vždy po</w:t>
      </w:r>
      <w:r w:rsidR="00A2053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aždej dodávke bez predfaktúr a platieb vopred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lehote spla</w:t>
      </w:r>
      <w:r w:rsidR="00ED5FEC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nosti faktúry dohodnu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ej na 45 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ní odo dňa prevzatia </w:t>
      </w:r>
      <w:r w:rsidR="00873AD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úry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dkladom pre fakturáciu budú dodacie listy </w:t>
      </w:r>
      <w:r w:rsidR="000049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sp. preberacie protokoly 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tvrdené kupujúcim o prevzatí množstva a druhu predmetu kúpy. Predávajúci vystaví samostatnú faktúru a zašle ju na adresu kupujúceho. </w:t>
      </w:r>
    </w:p>
    <w:p w14:paraId="5F3AFC93" w14:textId="363C94DD" w:rsidR="002759ED" w:rsidRPr="00ED5FEC" w:rsidRDefault="002759ED" w:rsidP="00BB7705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úry musia spĺňať náležitosti podľa platných právnych predpisov. Ak faktúra nebude obsahovať všetky náležitosti podľa platných právnych predpisov a údaje podľa tejto zmluvy, kupujúci je oprávnený vrátiť faktúru predávajúcemu na prepracovanie. Vrátením faktúry na prepracovanie prestáva plynúť lehota jej splatnosti a nová lehota začína plynúť až dňom vystavenia opravenej faktúry.</w:t>
      </w:r>
    </w:p>
    <w:p w14:paraId="74F88AC3" w14:textId="77777777" w:rsidR="002759ED" w:rsidRPr="00024CB1" w:rsidRDefault="002759ED" w:rsidP="00BB7705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 prípade oneskorenej úhrady faktúry, alebo jej nezaplatení, je predávajúci oprávnený bez obmedzenia ostatných práv účtovať kupujúcemu úrok z omeškania v čiastke 0,02 % z neuhradenej sumy za každý deň omeškania. </w:t>
      </w:r>
    </w:p>
    <w:p w14:paraId="7ABE1392" w14:textId="679E5769" w:rsidR="00BD79D9" w:rsidRDefault="00ED5FEC" w:rsidP="00BB7705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sa dohodli, že k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úpnu cenu je možné v súlade s § 18 ods. 1 písm. a) zákona č. 343/2015 Z. z. o verejnom obstarávaní v znení neskoršíc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h predpisov upraviť dodatkom k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e, ak dôjde k zmene cien vstupov, ktoré majú podst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tný vplyv na plnenie predmetu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, a to o priemernú infláciu, resp. defláciu meranú bázickým indexom spotrebiteľských cien za obdobie o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 predloženia ponuky predávajúcim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 obstaráva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ia, výsledkom ktorého je táto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a, resp. od poslednej úpr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vy cien na základe tohto bodu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mluvy, ak už bola </w:t>
      </w:r>
      <w:proofErr w:type="spellStart"/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dexač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á</w:t>
      </w:r>
      <w:proofErr w:type="spellEnd"/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ložka v zmysle tohto bodu zmluvy počas trvania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 aplikovaná. Skutočnosti, ktoré odôvodňu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jú zmenu ceny podľa tohto bodu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, musí v</w:t>
      </w:r>
      <w:r w:rsidR="00F7650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pade návrhu na zmenu cien preukázať zmluvná strana, ktorá zmenu navrhuje.</w:t>
      </w:r>
    </w:p>
    <w:p w14:paraId="4A4E449E" w14:textId="599C1B35" w:rsidR="00246679" w:rsidRPr="0000490A" w:rsidRDefault="00CA7E36" w:rsidP="00CA7E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 w:type="page"/>
      </w:r>
    </w:p>
    <w:p w14:paraId="052A117B" w14:textId="77777777" w:rsidR="00612FCD" w:rsidRDefault="002759E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Článok V</w:t>
      </w:r>
      <w:r w:rsidR="00612F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288FAAF9" w14:textId="77777777" w:rsidR="00677BF5" w:rsidRDefault="00677BF5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9ED3DC7" w14:textId="77777777" w:rsidR="002759ED" w:rsidRDefault="002759ED" w:rsidP="002759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Dodanie a prevzatie tovaru</w:t>
      </w:r>
    </w:p>
    <w:p w14:paraId="5D67C792" w14:textId="77777777" w:rsidR="00612FCD" w:rsidRDefault="00612FCD" w:rsidP="00612FC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4A3F6C3" w14:textId="6AC066DE" w:rsidR="00541A59" w:rsidRPr="007C6233" w:rsidRDefault="003740C8" w:rsidP="003A41A8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dávky budú realizované na základe písomných objednávok kupujúceho s určením termínu dodania,</w:t>
      </w:r>
      <w:r w:rsidR="00541A5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sného názvu tov</w:t>
      </w:r>
      <w:r w:rsidR="00A43ED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541A5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u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nožstva</w:t>
      </w:r>
      <w:r w:rsidR="006D39E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berného miest</w:t>
      </w:r>
      <w:r w:rsidR="006D39E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 a kontaktnej osoby zodpovednej za prevzatie dodávky tovaru.</w:t>
      </w:r>
      <w:r w:rsidR="00541A5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41A59" w:rsidRPr="003740C8">
        <w:rPr>
          <w:rFonts w:ascii="Times New Roman" w:hAnsi="Times New Roman"/>
          <w:sz w:val="24"/>
          <w:szCs w:val="24"/>
        </w:rPr>
        <w:t xml:space="preserve">Prevzatie tovaru sa uskutoční na základe dodacieho listu </w:t>
      </w:r>
      <w:r w:rsidR="00541A59">
        <w:rPr>
          <w:rFonts w:ascii="Times New Roman" w:hAnsi="Times New Roman"/>
          <w:sz w:val="24"/>
          <w:szCs w:val="24"/>
        </w:rPr>
        <w:t xml:space="preserve">resp. preberacieho protokolu </w:t>
      </w:r>
      <w:r w:rsidR="00541A59" w:rsidRPr="003740C8">
        <w:rPr>
          <w:rFonts w:ascii="Times New Roman" w:hAnsi="Times New Roman"/>
          <w:sz w:val="24"/>
          <w:szCs w:val="24"/>
        </w:rPr>
        <w:t>predávajúceho, kt</w:t>
      </w:r>
      <w:r w:rsidR="00541A59">
        <w:rPr>
          <w:rFonts w:ascii="Times New Roman" w:hAnsi="Times New Roman"/>
          <w:sz w:val="24"/>
          <w:szCs w:val="24"/>
        </w:rPr>
        <w:t xml:space="preserve">orý potvrdí </w:t>
      </w:r>
      <w:r w:rsidR="00A43ED7">
        <w:rPr>
          <w:rFonts w:ascii="Times New Roman" w:hAnsi="Times New Roman"/>
          <w:sz w:val="24"/>
          <w:szCs w:val="24"/>
        </w:rPr>
        <w:t xml:space="preserve">zodpovedná </w:t>
      </w:r>
      <w:r w:rsidR="00541A59">
        <w:rPr>
          <w:rFonts w:ascii="Times New Roman" w:hAnsi="Times New Roman"/>
          <w:sz w:val="24"/>
          <w:szCs w:val="24"/>
        </w:rPr>
        <w:t xml:space="preserve">osoba pre </w:t>
      </w:r>
      <w:r w:rsidR="00541A59" w:rsidRPr="003740C8">
        <w:rPr>
          <w:rFonts w:ascii="Times New Roman" w:hAnsi="Times New Roman"/>
          <w:sz w:val="24"/>
          <w:szCs w:val="24"/>
        </w:rPr>
        <w:t>p</w:t>
      </w:r>
      <w:r w:rsidR="00541A59">
        <w:rPr>
          <w:rFonts w:ascii="Times New Roman" w:hAnsi="Times New Roman"/>
          <w:sz w:val="24"/>
          <w:szCs w:val="24"/>
        </w:rPr>
        <w:t>reberanie. Kontaktná osoba pre prebratie tovaru bude uvedená na objednávke:</w:t>
      </w:r>
    </w:p>
    <w:p w14:paraId="7160026E" w14:textId="27D84CDA" w:rsidR="003740C8" w:rsidRPr="003A41A8" w:rsidRDefault="00A43ED7" w:rsidP="008F4A4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A41A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ontaktná osoba pre príjem objednávok</w:t>
      </w:r>
      <w:r w:rsidRPr="00E95E8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</w:t>
      </w:r>
      <w:r w:rsidRPr="00D1248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no a priezvisko</w:t>
      </w:r>
      <w:r w:rsidR="001834BC" w:rsidRPr="001834BC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 xml:space="preserve"> </w:t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  <w:r w:rsidR="000F4D1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D1248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e-mail</w:t>
      </w:r>
      <w:r w:rsidR="001834BC" w:rsidRPr="001834BC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 xml:space="preserve"> </w:t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  <w:r w:rsidR="001834BC" w:rsidRPr="00D1248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D1248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l.</w:t>
      </w:r>
      <w:r w:rsidR="00312A39">
        <w:t> </w:t>
      </w:r>
      <w:r w:rsidRPr="00D1248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ontakt</w:t>
      </w:r>
      <w:r w:rsidR="001834BC" w:rsidRPr="001834BC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 xml:space="preserve"> </w:t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0B4A205D" w14:textId="77777777" w:rsidR="002759ED" w:rsidRPr="00FB4954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pravu predmetu zmluvy do určeného skladu kupujúceho zabezpe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čí predávajúci na svoje náklady </w:t>
      </w: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 svoje nebezpečenstvo. </w:t>
      </w:r>
    </w:p>
    <w:p w14:paraId="43F08254" w14:textId="77777777" w:rsidR="00814B27" w:rsidRDefault="002759ED" w:rsidP="003D4E6A">
      <w:pPr>
        <w:pStyle w:val="Odsekzoznamu"/>
        <w:numPr>
          <w:ilvl w:val="3"/>
          <w:numId w:val="19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bezpečenstvo poškodenia alebo straty predmetu zmluvy prechádza na kupujúceho okamihom vyloženia tovaru na mieste dodania predmetu zmluvy určenom v objednávke.</w:t>
      </w:r>
      <w:r w:rsidR="00FB4954"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a týmto účelom určí kupujúci zodpovednú osobu</w:t>
      </w:r>
      <w:r w:rsidR="0000490A"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B4954"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 prevzatie predmetu zmluvy a jeho následné riadne uloženie. Prevzatie tovaru bude potvrdené na dodacom liste</w:t>
      </w:r>
      <w:r w:rsidR="0000490A"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esp. preberacom protokole</w:t>
      </w:r>
      <w:r w:rsidR="00FB4954"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.</w:t>
      </w:r>
      <w:r w:rsidR="00814B27"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14:paraId="4966F89E" w14:textId="25C508D7" w:rsidR="00814B27" w:rsidRPr="00D12484" w:rsidRDefault="00814B27" w:rsidP="00D12484">
      <w:pPr>
        <w:pStyle w:val="Odsekzoznamu"/>
        <w:numPr>
          <w:ilvl w:val="3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14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zapožičia bezplatne 1000 litrové kontajnery po dobu trvania zmluvného vzťahu. Dodávky budú realizované spustením z kontajnera do kontajnera. Dodávky predmetu zmluvy, ktoré sú v menších baleniach budú dodávané v originálnom balení (sudy, vedrá a pod.).</w:t>
      </w:r>
    </w:p>
    <w:p w14:paraId="5E61B7AA" w14:textId="0B1563AF" w:rsidR="00617989" w:rsidRPr="00FB4954" w:rsidRDefault="00617989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pôsob prebratia tovaru pri dodávke v 1000 l kontajneroch záleží </w:t>
      </w:r>
      <w:r w:rsidR="0015484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d konkrétneho strediska, kde je </w:t>
      </w:r>
      <w:r w:rsidR="003E118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ovar </w:t>
      </w:r>
      <w:r w:rsidR="0015484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odávaný a bude vopred kupujúcim upresnený pri každej čiastkovej objednávke. </w:t>
      </w:r>
    </w:p>
    <w:p w14:paraId="75209C9B" w14:textId="77777777" w:rsidR="00154849" w:rsidRPr="00154849" w:rsidRDefault="00154849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Kupujúci si zabezpečí prečerpanie dodávky tovaru od predávajúceho do vlastných statických nádrží  vlastnými prostriedkami, čo súvisí s bezplatným zapožičaním kontajnerov od predávajúceho.</w:t>
      </w:r>
    </w:p>
    <w:p w14:paraId="7F24E41C" w14:textId="7203FECD" w:rsidR="00154849" w:rsidRPr="00BC3690" w:rsidRDefault="00154849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edávajúci pri dodaní tovaru prečerpá dodávku tovaru vlastným čerpadlom na mieste prevzatia do st</w:t>
      </w:r>
      <w:r w:rsidR="00256032">
        <w:rPr>
          <w:rFonts w:ascii="Times New Roman" w:hAnsi="Times New Roman"/>
          <w:sz w:val="24"/>
          <w:szCs w:val="24"/>
        </w:rPr>
        <w:t xml:space="preserve">atického kontajnera kupujúceho. </w:t>
      </w:r>
      <w:r>
        <w:rPr>
          <w:rFonts w:ascii="Times New Roman" w:hAnsi="Times New Roman"/>
          <w:sz w:val="24"/>
          <w:szCs w:val="24"/>
        </w:rPr>
        <w:t xml:space="preserve">Vnútorný priemer hrdla statického kontajnera - nádrže kupujúceho je </w:t>
      </w:r>
      <w:r w:rsidR="00477AC9">
        <w:rPr>
          <w:rFonts w:ascii="Times New Roman" w:hAnsi="Times New Roman"/>
          <w:sz w:val="24"/>
          <w:szCs w:val="24"/>
        </w:rPr>
        <w:t xml:space="preserve">14,5 cm, prístup s vozidlom </w:t>
      </w:r>
      <w:r w:rsidR="00256032">
        <w:rPr>
          <w:rFonts w:ascii="Times New Roman" w:hAnsi="Times New Roman"/>
          <w:sz w:val="24"/>
          <w:szCs w:val="24"/>
        </w:rPr>
        <w:t>je neobmedzený, k prečerpaniu je potrebná hadica s dĺžkou cca 10 metrov.</w:t>
      </w:r>
    </w:p>
    <w:p w14:paraId="4550057A" w14:textId="5F80E3E8" w:rsidR="00BC3690" w:rsidRPr="00BC3690" w:rsidRDefault="00BC3690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Kvalita a komplexnosť dodávok predmetu rámcovej zmluvy bude zo strany kupujúceho overovaná a potvrdená podpísaním dodacieho listu, resp. preberacieho protokolu pri preberaní predmetu zmluvy oprávnenými osobami kupujúceho.</w:t>
      </w:r>
    </w:p>
    <w:p w14:paraId="29EEE42D" w14:textId="651C6594" w:rsidR="00BC3690" w:rsidRPr="00BC3690" w:rsidRDefault="00BC3690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edávajúci sa touto zmluvou zaväzuje uvádzať na dodacom liste pri dodaní tovaru typ oleja s poradovým číslom 1,2,3,4,5,6,7,8,9,10,11, okrem iného aj údaj o dodanom množstve v merných jednotkách kilogramoch /kg/ a zároveň aj v litroch /l/ (prepočítané podľa aktuálneho koeficientu k danej šarži). V prípade, že tento prepočet na dodacom liste nebude uvedený má kupujúci právo takúto zásielku neprevziať.</w:t>
      </w:r>
    </w:p>
    <w:p w14:paraId="4CB4576E" w14:textId="08F0D5BB" w:rsidR="00BC3690" w:rsidRPr="00ED5FEC" w:rsidRDefault="00BC3690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Kupujúci sa nezaväzuje prebrať od predávajúceho tovar, </w:t>
      </w:r>
      <w:r w:rsidR="00A91CC1">
        <w:rPr>
          <w:rFonts w:ascii="Times New Roman" w:hAnsi="Times New Roman"/>
          <w:sz w:val="24"/>
          <w:szCs w:val="24"/>
        </w:rPr>
        <w:t>ktorého množstvo alebo kvalita nebudú zodpovedať údajom vo vystavenej objednávke, príp. nebude v súlade s</w:t>
      </w:r>
      <w:r w:rsidR="00A42468">
        <w:rPr>
          <w:rFonts w:ascii="Times New Roman" w:hAnsi="Times New Roman"/>
          <w:sz w:val="24"/>
          <w:szCs w:val="24"/>
        </w:rPr>
        <w:t> technickými parametrami podľa Prílohy č. 1 tejto zmluvy</w:t>
      </w:r>
      <w:r w:rsidR="007D43AB">
        <w:rPr>
          <w:rFonts w:ascii="Times New Roman" w:hAnsi="Times New Roman"/>
          <w:sz w:val="24"/>
          <w:szCs w:val="24"/>
        </w:rPr>
        <w:t xml:space="preserve"> a za podmienok stanovených podľa tejto zmluvy.</w:t>
      </w:r>
    </w:p>
    <w:p w14:paraId="3D8B02EF" w14:textId="0B56BAA5" w:rsidR="002759ED" w:rsidRPr="00FB4954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lastnícke práva k predmetu zmluvy prechádzajú na kupujúceho okamihom prevzatia tovaru od predávajúceho, a to na základe potvrdenia na dodacom liste</w:t>
      </w:r>
      <w:r w:rsidR="008333F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esp. preberacom protokole</w:t>
      </w: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. Potvrdený dodací list je podkladom k vystaveniu faktúry - daňového dokladu predávajúceho. </w:t>
      </w:r>
    </w:p>
    <w:p w14:paraId="2482E287" w14:textId="545B7C1E" w:rsidR="009E417A" w:rsidRDefault="002759ED" w:rsidP="00E0295F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omeškania s dodaním tovaru v termíne určenom v</w:t>
      </w:r>
      <w:r w:rsidR="00686F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ode</w:t>
      </w:r>
      <w:r w:rsidR="00686F0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B0EE0"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</w:t>
      </w:r>
      <w:r w:rsidR="00C8179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 2</w:t>
      </w: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lánku III. tejto zmluvy, ktoré zavinil predávajúci, je kupujúci oprávnený účtovať si zmluvnú pokutu vo</w:t>
      </w:r>
      <w:r w:rsidR="00C33FE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ýške 0,02 % z ceny predmetu dodávky za každý deň omeškania. </w:t>
      </w:r>
    </w:p>
    <w:p w14:paraId="5DCDA7BC" w14:textId="6EABA63A" w:rsidR="00471DFD" w:rsidRDefault="009E417A" w:rsidP="009E4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 w:type="page"/>
      </w:r>
    </w:p>
    <w:p w14:paraId="6229C1A4" w14:textId="0BF8AB3B" w:rsidR="002759ED" w:rsidRDefault="002759E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Článok VI.</w:t>
      </w:r>
    </w:p>
    <w:p w14:paraId="242BF499" w14:textId="77777777" w:rsidR="00677BF5" w:rsidRDefault="00677BF5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6F6A89C" w14:textId="77777777" w:rsidR="002759ED" w:rsidRDefault="002759E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áruky a</w:t>
      </w:r>
      <w:r w:rsidR="00D839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odpovednosť</w:t>
      </w:r>
    </w:p>
    <w:p w14:paraId="6FAF686C" w14:textId="77777777" w:rsidR="00D8392B" w:rsidRDefault="00D8392B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745EBE6" w14:textId="253E4935" w:rsidR="00D8392B" w:rsidRPr="00B90621" w:rsidRDefault="00D8392B" w:rsidP="00804188">
      <w:pPr>
        <w:pStyle w:val="Odsekzoznamu"/>
        <w:numPr>
          <w:ilvl w:val="0"/>
          <w:numId w:val="14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i je povinný tovar skontrolovať pri preberaní od predávajúceho. Ak zistí kupujúci pri tejto prehliadke chyby, a to hlavne zjavnú porušenosť pečatenia alebo obalu, nezrovnalosti v množstve alebo druhu dodaného produktu, je povinný uplatniť reklamáciu ihneď pri prevzatí predmetu zmluvy. </w:t>
      </w:r>
      <w:r w:rsidR="00B90621"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skoršie uplatnené reklamácie budú považované za</w:t>
      </w:r>
      <w:r w:rsidR="00374A7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B90621"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oprávnené.</w:t>
      </w:r>
    </w:p>
    <w:p w14:paraId="1077A95B" w14:textId="77777777" w:rsidR="00D8392B" w:rsidRPr="00B90621" w:rsidRDefault="00D8392B" w:rsidP="00804188">
      <w:pPr>
        <w:pStyle w:val="Odsekzoznamu"/>
        <w:numPr>
          <w:ilvl w:val="0"/>
          <w:numId w:val="14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oprávnenej reklamácie uplatnenej v súlade s touto zmluvou bude mať kupujúci právo na bezplatnú výmenu tovaru alebo jeho príslušnej časti a úhradu vzniknutej škody.</w:t>
      </w:r>
    </w:p>
    <w:p w14:paraId="32B597F1" w14:textId="7D06CB85" w:rsidR="00691C7D" w:rsidRPr="00642A97" w:rsidRDefault="00D8392B" w:rsidP="00804188">
      <w:pPr>
        <w:pStyle w:val="Odsekzoznamu"/>
        <w:numPr>
          <w:ilvl w:val="6"/>
          <w:numId w:val="20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i podozrení kupujúceho, že produkt </w:t>
      </w:r>
      <w:r w:rsidR="003710BB" w:rsidRPr="00A50E6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ie je v súlade s údajmi </w:t>
      </w:r>
      <w:r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eklarovaným</w:t>
      </w:r>
      <w:r w:rsidR="005C0869" w:rsidRPr="00642A9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</w:t>
      </w:r>
      <w:r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dacími</w:t>
      </w:r>
      <w:r w:rsidR="00B86E00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kladmi</w:t>
      </w:r>
      <w:r w:rsidR="003C08CF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bezpečí predávajúci</w:t>
      </w:r>
      <w:r w:rsidR="003C08CF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vlastné náklady vykonanie potrebných analýz. </w:t>
      </w:r>
      <w:r w:rsidR="00CF7CD7" w:rsidRPr="00CF7CD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 prípade potvrdenia podozrenia zabezpečí predávajúci v lehote 5 dní bezplatnú výmenu produktu. V prípade nepotvrdenia podozrenia má predávajúci právo prefakturovať náklady na vykonanie analýz kupujúcemu v nevyhnutnom rozsahu.</w:t>
      </w:r>
    </w:p>
    <w:p w14:paraId="16A464F4" w14:textId="3AC880A9" w:rsidR="00691C7D" w:rsidRPr="00632A1B" w:rsidRDefault="006D6E50" w:rsidP="00804188">
      <w:pPr>
        <w:pStyle w:val="Odsekzoznamu"/>
        <w:numPr>
          <w:ilvl w:val="6"/>
          <w:numId w:val="20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</w:t>
      </w:r>
      <w:r w:rsidR="00691C7D" w:rsidRPr="00642A9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 prípade pochybností zo strany kupujúceho o nekvalite 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varu</w:t>
      </w:r>
      <w:r w:rsidR="00691C7D" w:rsidRPr="00642A9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ktor</w:t>
      </w:r>
      <w:r w:rsidR="002D440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á</w:t>
      </w:r>
      <w:r w:rsidR="00691C7D" w:rsidRPr="00642A9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a prejaví v rámci jeho používania</w:t>
      </w:r>
      <w:r w:rsidR="002D440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p</w:t>
      </w:r>
      <w:r w:rsidR="00D35FBD" w:rsidRPr="0082141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dávajúci sa zaväzuje vykonať </w:t>
      </w:r>
      <w:r w:rsidR="00E9171C" w:rsidRPr="00E032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a požiadanie kupujúceho </w:t>
      </w:r>
      <w:r w:rsidR="00D35FBD" w:rsidRPr="0082141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 vlastné náklady</w:t>
      </w:r>
      <w:r w:rsidR="00691C7D" w:rsidRPr="00642A9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nalýzu z každého druhu dodávaného nového oleja a analýzu vzoriek oleja </w:t>
      </w:r>
      <w:r w:rsidR="00BC5EC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="00691C7D" w:rsidRPr="00632A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kupujúcim vybraných vozidiel v počte 10 ks za rok v certifikovaných skúšobniach. Odobratie vzoriek oleja zabezpečí predávajúci vlastnou technológiou (vybavením) v spolupráci s pracovníkmi kupujúceho.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E70AE5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 prípade potvrdenia podozrenia 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 nekvalite tovaru </w:t>
      </w:r>
      <w:r w:rsidR="00E70AE5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abezpečí predávajúci v lehote 5 dní bezplatnú výmenu 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varu a zároveň je povinný nahradiť kupujúcemu prípadnú vzniknutú škodu (napr. poškodenie vozidla/mechanizmu) v plnej výške</w:t>
      </w:r>
      <w:r w:rsidR="00E70AE5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V prípade nepotvrdenia podozrenia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 nekvalite tovaru</w:t>
      </w:r>
      <w:r w:rsidR="00E70AE5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á predávajúci právo 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platniť si voči kupujúcemu nárok na úhradu oprávnených</w:t>
      </w:r>
      <w:r w:rsidR="00E70AE5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áklad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v</w:t>
      </w:r>
      <w:r w:rsidR="00E70AE5" w:rsidRPr="002D23A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vykonanie analýz</w:t>
      </w:r>
      <w:r w:rsidR="00E70AE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y.</w:t>
      </w:r>
    </w:p>
    <w:p w14:paraId="59A8B085" w14:textId="7D70BA6B" w:rsidR="00D8392B" w:rsidRPr="00642A97" w:rsidRDefault="00691C7D" w:rsidP="00804188">
      <w:pPr>
        <w:pStyle w:val="Odsekzoznamu"/>
        <w:numPr>
          <w:ilvl w:val="6"/>
          <w:numId w:val="20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632A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ýsledky analýzy olejov budú prekonzultované s kupujúcim prostredníctvom tribotechnika  vopred určeného predávajúcim.</w:t>
      </w:r>
    </w:p>
    <w:p w14:paraId="3788BB74" w14:textId="69E25ADF" w:rsidR="00D8392B" w:rsidRPr="003B2B27" w:rsidRDefault="00D8392B" w:rsidP="00804188">
      <w:pPr>
        <w:pStyle w:val="Odsekzoznamu"/>
        <w:numPr>
          <w:ilvl w:val="0"/>
          <w:numId w:val="21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áručná doba na</w:t>
      </w:r>
      <w:r w:rsidR="003B2B27"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valitu dodávaného tovaru je </w:t>
      </w:r>
      <w:r w:rsidR="00AA60E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4 </w:t>
      </w: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siacov odo dňa splnenia dodávky.</w:t>
      </w:r>
    </w:p>
    <w:p w14:paraId="138C2284" w14:textId="5AD8CF3C" w:rsidR="00D8392B" w:rsidRDefault="00D8392B" w:rsidP="00804188">
      <w:pPr>
        <w:pStyle w:val="Odsekzoznamu"/>
        <w:numPr>
          <w:ilvl w:val="0"/>
          <w:numId w:val="25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odpovednosť za škodu vzniknutú zmluvným stranám sa bude posudzovať podľa </w:t>
      </w:r>
      <w:proofErr w:type="spellStart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st</w:t>
      </w:r>
      <w:proofErr w:type="spellEnd"/>
      <w:r w:rsidR="00A536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§</w:t>
      </w:r>
      <w:r w:rsidR="003967E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73 a nasl. Obchodného zákonníka.</w:t>
      </w:r>
    </w:p>
    <w:p w14:paraId="34B98A47" w14:textId="669703F4" w:rsidR="00601F00" w:rsidRPr="00C82D52" w:rsidRDefault="00097DAF" w:rsidP="00804188">
      <w:pPr>
        <w:pStyle w:val="Odsekzoznamu"/>
        <w:numPr>
          <w:ilvl w:val="0"/>
          <w:numId w:val="25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</w:t>
      </w:r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odpovedá za všetky výrobné chyby zjavné a skryté v zmysle ustanovení Obchodného, resp. Občianskeho zákonníka vo vzťahu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 kupujúcemu</w:t>
      </w:r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pujúci </w:t>
      </w:r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á v</w:t>
      </w:r>
      <w:r w:rsidR="002F2B6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akomto prípade právo požadovať od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</w:t>
      </w:r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ezplatné odstránenie vád dodaním náhradného tovaru za </w:t>
      </w:r>
      <w:proofErr w:type="spellStart"/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adný</w:t>
      </w:r>
      <w:proofErr w:type="spellEnd"/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ovar v lehote do </w:t>
      </w:r>
      <w:r w:rsidR="005C659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</w:t>
      </w:r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ní od nahl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ásenia reklamácie kupujúcim</w:t>
      </w:r>
      <w:r w:rsidR="00D522F2"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Ostatné záručné a pozáručné podmienky sa riadia ustanoveniami § 422 </w:t>
      </w:r>
      <w:r w:rsidR="00D522F2"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 nasl. zák.č.513/1991 Zb. Obchodný zákonník v znení neskorších predpisov</w:t>
      </w:r>
    </w:p>
    <w:p w14:paraId="0BE30BD6" w14:textId="15422EFE" w:rsidR="00024EF3" w:rsidRDefault="008C087F" w:rsidP="00804188">
      <w:pPr>
        <w:pStyle w:val="Odsekzoznamu"/>
        <w:numPr>
          <w:ilvl w:val="0"/>
          <w:numId w:val="25"/>
        </w:numPr>
        <w:tabs>
          <w:tab w:val="clear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8C087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met zákazky je potrebné dodať v súlade s príslušnými legislatívnymi predpismi a</w:t>
      </w:r>
      <w:r w:rsidR="00DF578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8C087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latnými technickými normami týkajúcich sa predmetu zákazky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19FCF0B1" w14:textId="3998BBDB" w:rsidR="003A41A8" w:rsidRDefault="00024EF3" w:rsidP="001834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 w:type="page"/>
      </w:r>
    </w:p>
    <w:p w14:paraId="28A93E4E" w14:textId="578810E4" w:rsidR="00677BF5" w:rsidRDefault="00D8392B" w:rsidP="00BD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Článok VII.</w:t>
      </w:r>
    </w:p>
    <w:p w14:paraId="511B240B" w14:textId="77777777" w:rsidR="00414BA2" w:rsidRDefault="00414BA2" w:rsidP="00BD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2EF68EB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yššia moc</w:t>
      </w:r>
    </w:p>
    <w:p w14:paraId="65990351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A2135AF" w14:textId="6249E3D7" w:rsidR="00D8392B" w:rsidRPr="005B0EE0" w:rsidRDefault="00D8392B" w:rsidP="00FD160B">
      <w:pPr>
        <w:pStyle w:val="Odsekzoznamu"/>
        <w:numPr>
          <w:ilvl w:val="3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nezodpovedá za to, že predmet zmluvy nie je dodaný včas a podľa objednávky z dôvodov zapríčinených vyššou mocou (napr. živelných udalostí, požiarov, záplav, búrok, štr</w:t>
      </w:r>
      <w:r w:rsidR="008322BD"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jkov, pracovnoprávnych sporov, </w:t>
      </w: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čianskych nepokojov, zákazov alebo dovozných obmedzení, porušení obchodu alebo akejkoľvek inej udalosti, ktorá je úplne mimo jeho kontrolu). O následkoch vyššej moci je predávajúci povinný písomne informovať kupujúceho najneskôr do 10 dní od vzniku okolnosti vyššej moci, inak bude mať kupujúci voči predávajúcemu nár</w:t>
      </w:r>
      <w:r w:rsidR="00275B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k na uplatnenie zmluvnej </w:t>
      </w:r>
      <w:r w:rsidR="00275B5C" w:rsidRPr="005B0EE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kuty </w:t>
      </w:r>
      <w:r w:rsidR="005B0EE0" w:rsidRPr="005B0EE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dľa bodu </w:t>
      </w:r>
      <w:r w:rsidR="001841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</w:t>
      </w:r>
      <w:r w:rsidR="00BE079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0</w:t>
      </w:r>
      <w:r w:rsidR="005B0EE0" w:rsidRPr="005B0EE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lánku V. tejto zmluvy.</w:t>
      </w:r>
    </w:p>
    <w:p w14:paraId="3F16D076" w14:textId="77777777" w:rsidR="00677BF5" w:rsidRPr="00704A4C" w:rsidRDefault="00677BF5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72C257F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III.</w:t>
      </w:r>
    </w:p>
    <w:p w14:paraId="3413DA38" w14:textId="77777777" w:rsidR="00677BF5" w:rsidRDefault="00677BF5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3A77B5C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Ostatné a záverečné ustanovenia</w:t>
      </w:r>
    </w:p>
    <w:p w14:paraId="7B346CEF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F76D20D" w14:textId="77777777" w:rsidR="00D8392B" w:rsidRPr="008322BD" w:rsidRDefault="00D8392B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 nadobúda platnosť dňom podpisu obidvoch zmluvných strán a účinnosť dňom nasledujúcim po dni jej zverejnenia podľa príslušných právnych predpisov.</w:t>
      </w:r>
    </w:p>
    <w:p w14:paraId="1C6515AA" w14:textId="77777777" w:rsidR="00D8392B" w:rsidRPr="00C54109" w:rsidRDefault="00D8392B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závažného porušenia ktoréhokoľvek zo zmluvných ustanovení,</w:t>
      </w:r>
      <w:r w:rsidR="00C54109"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rátane sprístupnenia informácií tretej strane,</w:t>
      </w:r>
      <w:r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ôže ktorákoľvek zo strán odstúpiť od zmluvy. Účinky odstúpenia od zmluvy nastanú od prvého dňa nasledujúceho mesiaca po doručení oznámenia o odstúpení.</w:t>
      </w:r>
    </w:p>
    <w:p w14:paraId="6CFCE589" w14:textId="77777777" w:rsidR="00D8392B" w:rsidRPr="00FB4954" w:rsidRDefault="00D8392B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u je možné ukončiť výpoveďou ktorejkoľvek zo zmluvných strán bez uvedenia dôvodu v trojmesačnej výpovednej lehote, ktorá začína plynúť prvým dňom mesiaca nasledujúcim po mesiaci, v ktorom bola výpoveď doručená druhej zmluvnej strane.</w:t>
      </w:r>
    </w:p>
    <w:p w14:paraId="3CFE9D40" w14:textId="77777777" w:rsidR="00D8392B" w:rsidRDefault="00D8392B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a práva účastníkov tejto zmluvy sa riadia ustanoveniami Obchodného zákonníka a zákonov Slovenskej republiky. Prípadné rozpory budú riešiť zmluvné strany predovšetkým rokovaním o vzájomnej dohode. V prípade, že k dohode nedospejú, je pre riešenie sporu kompetentný súd príslušný podľa sídla kupujúceho.</w:t>
      </w:r>
    </w:p>
    <w:p w14:paraId="0EE36A0F" w14:textId="74F89D7C" w:rsidR="00FC71ED" w:rsidRPr="00B61BFE" w:rsidRDefault="00FC71ED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trike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považuje za podstatné porušenie zmluvy a ďalší dôvod na odstúpenie od zmluvy: a/ nedodržanie kvality dodávaného tovaru, b/ nedodržanie lehoty dodania, c/ nedodržanie kúpnej ceny</w:t>
      </w:r>
      <w:r w:rsidR="002447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456871B4" w14:textId="77777777" w:rsidR="00D8392B" w:rsidRPr="008322BD" w:rsidRDefault="00D8392B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u je možné meniť iba písomne po vzájomnej dohode oboch zmluvných strán. Ak niektorá zo strán vystaví návrh dodatku, zaväzuje sa druhá strana k vyjadreniu najneskôr do 15 dní od doručenia tohto návrhu.</w:t>
      </w:r>
    </w:p>
    <w:p w14:paraId="52DEDF54" w14:textId="77777777" w:rsidR="00D8392B" w:rsidRPr="008322BD" w:rsidRDefault="00D8392B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je vyhotovená v štyroch exemplároch. Kupujúci obdrží dva a predávajúci dva exempláre zmluvy.</w:t>
      </w:r>
    </w:p>
    <w:p w14:paraId="4B2A8AA8" w14:textId="61756CB9" w:rsidR="00D8392B" w:rsidRPr="008322BD" w:rsidRDefault="00D8392B" w:rsidP="000E2A9E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hAnsi="Times New Roman"/>
          <w:sz w:val="24"/>
          <w:szCs w:val="24"/>
        </w:rPr>
        <w:t>V súlade s Nariadením Európskeho parlamentu a Rady (EÚ) 2016/679 a</w:t>
      </w:r>
      <w:r w:rsidR="00437CD8">
        <w:rPr>
          <w:rFonts w:ascii="Times New Roman" w:hAnsi="Times New Roman"/>
          <w:sz w:val="24"/>
          <w:szCs w:val="24"/>
        </w:rPr>
        <w:t> </w:t>
      </w:r>
      <w:r w:rsidRPr="008322BD">
        <w:rPr>
          <w:rFonts w:ascii="Times New Roman" w:hAnsi="Times New Roman"/>
          <w:sz w:val="24"/>
          <w:szCs w:val="24"/>
        </w:rPr>
        <w:t>zákonom</w:t>
      </w:r>
      <w:r w:rsidR="00437CD8">
        <w:rPr>
          <w:rFonts w:ascii="Times New Roman" w:hAnsi="Times New Roman"/>
          <w:sz w:val="24"/>
          <w:szCs w:val="24"/>
        </w:rPr>
        <w:t xml:space="preserve"> </w:t>
      </w:r>
      <w:r w:rsidRPr="008322BD">
        <w:rPr>
          <w:rFonts w:ascii="Times New Roman" w:hAnsi="Times New Roman"/>
          <w:sz w:val="24"/>
          <w:szCs w:val="24"/>
        </w:rPr>
        <w:t>č.</w:t>
      </w:r>
      <w:r w:rsidR="000C2FDB">
        <w:rPr>
          <w:rFonts w:ascii="Times New Roman" w:hAnsi="Times New Roman"/>
          <w:sz w:val="24"/>
          <w:szCs w:val="24"/>
        </w:rPr>
        <w:t> </w:t>
      </w:r>
      <w:r w:rsidRPr="008322BD">
        <w:rPr>
          <w:rFonts w:ascii="Times New Roman" w:hAnsi="Times New Roman"/>
          <w:sz w:val="24"/>
          <w:szCs w:val="24"/>
        </w:rPr>
        <w:t>18/2018</w:t>
      </w:r>
      <w:r w:rsidR="000C2FDB">
        <w:rPr>
          <w:rFonts w:ascii="Times New Roman" w:hAnsi="Times New Roman"/>
          <w:sz w:val="24"/>
          <w:szCs w:val="24"/>
        </w:rPr>
        <w:t> </w:t>
      </w:r>
      <w:r w:rsidRPr="008322BD">
        <w:rPr>
          <w:rFonts w:ascii="Times New Roman" w:hAnsi="Times New Roman"/>
          <w:sz w:val="24"/>
          <w:szCs w:val="24"/>
        </w:rPr>
        <w:t>Z.z. o ochrane osobných údajov v znení neskorších predpisov, kupujúci spracúva osobné údaje predávajúceho, najmä za účelom uzatvorenia a riadneho plnenia tejto zmluvy. Poskytnutie požadovaných osobných údajov je zákonnou a /alebo zmluvnou požiadavkou a v prípade ich neposkytnutia nemôže byť táto zmluva uzatvorená.</w:t>
      </w:r>
    </w:p>
    <w:p w14:paraId="3A163383" w14:textId="3579400C" w:rsidR="00024EF3" w:rsidRDefault="00D8392B" w:rsidP="00D8392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22BD">
        <w:rPr>
          <w:rFonts w:ascii="Times New Roman" w:hAnsi="Times New Roman"/>
          <w:sz w:val="24"/>
          <w:szCs w:val="24"/>
        </w:rPr>
        <w:t>Bližšie informácie o spracúvaní osobných údajov sú upravené v pravidlách ochrany osobných údajov, aktuálna verzia je zve</w:t>
      </w:r>
      <w:r w:rsidR="008322BD" w:rsidRPr="008322BD">
        <w:rPr>
          <w:rFonts w:ascii="Times New Roman" w:hAnsi="Times New Roman"/>
          <w:sz w:val="24"/>
          <w:szCs w:val="24"/>
        </w:rPr>
        <w:t>rejnená na webovom sídle kupujúceho</w:t>
      </w:r>
      <w:r w:rsidRPr="008322BD">
        <w:rPr>
          <w:rFonts w:ascii="Times New Roman" w:hAnsi="Times New Roman"/>
          <w:sz w:val="24"/>
          <w:szCs w:val="24"/>
        </w:rPr>
        <w:t xml:space="preserve"> www.dpmk.sk v sekcii Ochrana osobných údajov</w:t>
      </w:r>
      <w:r w:rsidR="008322BD" w:rsidRPr="008322BD">
        <w:rPr>
          <w:rFonts w:ascii="Times New Roman" w:hAnsi="Times New Roman"/>
          <w:sz w:val="24"/>
          <w:szCs w:val="24"/>
        </w:rPr>
        <w:t>.</w:t>
      </w:r>
    </w:p>
    <w:p w14:paraId="079AE84D" w14:textId="77777777" w:rsidR="00024EF3" w:rsidRDefault="00024E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00819D" w14:textId="77777777" w:rsidR="00D8392B" w:rsidRPr="008322BD" w:rsidRDefault="00D8392B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0C2F253" w14:textId="77777777" w:rsidR="00D8392B" w:rsidRPr="008322BD" w:rsidRDefault="00D8392B" w:rsidP="00397F6C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vyhlasujú, že táto zmluva bola uzavretá ako prejav ich slobodnej vôle, určite, vážne a zrozumiteľne a na znak súhlasu s jej obsahom ju podpisujú.</w:t>
      </w:r>
    </w:p>
    <w:p w14:paraId="51D70370" w14:textId="77777777" w:rsidR="00D8392B" w:rsidRDefault="00D8392B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201A09E" w14:textId="77777777" w:rsidR="00677BF5" w:rsidRPr="008322BD" w:rsidRDefault="00677BF5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0ABBCC0" w14:textId="54CC42FF" w:rsidR="002759ED" w:rsidRPr="008157A2" w:rsidRDefault="008157A2" w:rsidP="002759E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157A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ílohy:</w:t>
      </w:r>
    </w:p>
    <w:p w14:paraId="0106E2AE" w14:textId="43029F13" w:rsidR="00B219F5" w:rsidRPr="00BC4B2B" w:rsidRDefault="008157A2" w:rsidP="008F363F">
      <w:pPr>
        <w:pStyle w:val="Odsekzoznamu"/>
        <w:numPr>
          <w:ilvl w:val="0"/>
          <w:numId w:val="16"/>
        </w:numPr>
        <w:spacing w:after="0" w:line="240" w:lineRule="auto"/>
        <w:rPr>
          <w:lang w:eastAsia="sk-SK"/>
        </w:rPr>
      </w:pPr>
      <w:r w:rsidRPr="008157A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547A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echnická a cenová špecifikácia predmetu zákazky</w:t>
      </w:r>
    </w:p>
    <w:p w14:paraId="22BD5F6C" w14:textId="77777777" w:rsidR="008157A2" w:rsidRDefault="008157A2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4E5EF43" w14:textId="77777777" w:rsidR="008157A2" w:rsidRDefault="008157A2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5269503A" w14:textId="77777777" w:rsidR="00607C33" w:rsidRDefault="00607C33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4C6C29B7" w14:textId="77777777" w:rsidR="00607C33" w:rsidRDefault="00607C33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8B0F388" w14:textId="77777777" w:rsidR="00607C33" w:rsidRPr="008157A2" w:rsidRDefault="00607C33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774E79F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AE67861" w14:textId="56BF1E2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</w:t>
      </w:r>
      <w:r w:rsidR="00A45D8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............</w:t>
      </w:r>
      <w:r w:rsidR="00F547A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</w:t>
      </w:r>
      <w:r w:rsidR="00A45D8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dňa</w:t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Košiciach, dňa ..................</w:t>
      </w:r>
      <w:r w:rsidR="001834B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</w:t>
      </w:r>
    </w:p>
    <w:p w14:paraId="76A51539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01ACD13" w14:textId="7F5BB944" w:rsidR="00DD087B" w:rsidRDefault="00D8392B" w:rsidP="00374AC0">
      <w:pPr>
        <w:spacing w:after="0" w:line="240" w:lineRule="auto"/>
        <w:ind w:left="4254" w:hanging="425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</w:t>
      </w:r>
      <w:r w:rsidR="0007625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júci:</w:t>
      </w:r>
      <w:r w:rsidR="00076252" w:rsidRPr="00076252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 xml:space="preserve"> </w:t>
      </w:r>
      <w:r w:rsidR="00076252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  <w:r w:rsidR="0007625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7625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07625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</w:t>
      </w:r>
      <w:r w:rsidR="00612FC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="00DD087B" w:rsidRPr="00DD087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D087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opravný podnik mesta </w:t>
      </w:r>
      <w:r w:rsidR="006511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ošice, akciová</w:t>
      </w:r>
      <w:r w:rsidR="00DD087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poločnosť </w:t>
      </w:r>
    </w:p>
    <w:p w14:paraId="58A5CF7E" w14:textId="78E32405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C15F9A0" w14:textId="7229CD8B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</w:t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</w:p>
    <w:p w14:paraId="22165BB3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...................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..........................................................</w:t>
      </w:r>
    </w:p>
    <w:p w14:paraId="4EC89D25" w14:textId="011141B1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95C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</w:t>
      </w:r>
      <w:r w:rsidR="001834BC" w:rsidRPr="008E285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vyplní uchádzač</w:t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g. Roman Danko</w:t>
      </w:r>
    </w:p>
    <w:p w14:paraId="210A9853" w14:textId="2F5931D0" w:rsidR="00651140" w:rsidRDefault="007B28CB" w:rsidP="00374A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onateľ</w:t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374AC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471DF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seda </w:t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stavenstva</w:t>
      </w:r>
    </w:p>
    <w:p w14:paraId="41414ADF" w14:textId="1B78E039" w:rsidR="00D8392B" w:rsidRDefault="00D8392B" w:rsidP="00374AC0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 poverený generálny</w:t>
      </w:r>
      <w:r w:rsidR="00471DF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iadite</w:t>
      </w:r>
    </w:p>
    <w:p w14:paraId="07C5E892" w14:textId="77777777" w:rsidR="00374AC0" w:rsidRDefault="00374AC0" w:rsidP="00374AC0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64DF164" w14:textId="77777777" w:rsidR="00374AC0" w:rsidRDefault="00374AC0" w:rsidP="00374AC0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0E2152C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C52E962" w14:textId="7047A66F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..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            Mgr. Marce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op</w:t>
      </w:r>
      <w:proofErr w:type="spellEnd"/>
    </w:p>
    <w:p w14:paraId="13D061D8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člen predstavenstva  </w:t>
      </w:r>
    </w:p>
    <w:p w14:paraId="0BCA73F6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0CF5E95" w14:textId="77777777" w:rsidR="00CD4263" w:rsidRDefault="00CD4263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E6C7F80" w14:textId="77777777" w:rsidR="00CD4263" w:rsidRDefault="00CD4263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E66E002" w14:textId="77777777" w:rsidR="00EB7DDC" w:rsidRPr="00612FCD" w:rsidRDefault="00EB7DDC" w:rsidP="00D8392B">
      <w:pPr>
        <w:spacing w:after="0" w:line="240" w:lineRule="auto"/>
      </w:pPr>
    </w:p>
    <w:sectPr w:rsidR="00EB7DDC" w:rsidRPr="00612FCD" w:rsidSect="005F25DB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572F" w14:textId="77777777" w:rsidR="005439EF" w:rsidRDefault="005439EF" w:rsidP="0098414B">
      <w:pPr>
        <w:spacing w:after="0" w:line="240" w:lineRule="auto"/>
      </w:pPr>
      <w:r>
        <w:separator/>
      </w:r>
    </w:p>
  </w:endnote>
  <w:endnote w:type="continuationSeparator" w:id="0">
    <w:p w14:paraId="287E8608" w14:textId="77777777" w:rsidR="005439EF" w:rsidRDefault="005439EF" w:rsidP="0098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778690"/>
      <w:docPartObj>
        <w:docPartGallery w:val="Page Numbers (Bottom of Page)"/>
        <w:docPartUnique/>
      </w:docPartObj>
    </w:sdtPr>
    <w:sdtContent>
      <w:p w14:paraId="73D58E03" w14:textId="77777777" w:rsidR="0098414B" w:rsidRDefault="00E715EA">
        <w:pPr>
          <w:pStyle w:val="Pta"/>
          <w:jc w:val="center"/>
        </w:pPr>
        <w:r>
          <w:fldChar w:fldCharType="begin"/>
        </w:r>
        <w:r w:rsidR="000E6DFE">
          <w:instrText xml:space="preserve"> PAGE   \* MERGEFORMAT </w:instrText>
        </w:r>
        <w:r>
          <w:fldChar w:fldCharType="separate"/>
        </w:r>
        <w:r w:rsidR="00024C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B5FBBA" w14:textId="77777777" w:rsidR="0098414B" w:rsidRDefault="009841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3AEE" w14:textId="77777777" w:rsidR="005439EF" w:rsidRDefault="005439EF" w:rsidP="0098414B">
      <w:pPr>
        <w:spacing w:after="0" w:line="240" w:lineRule="auto"/>
      </w:pPr>
      <w:r>
        <w:separator/>
      </w:r>
    </w:p>
  </w:footnote>
  <w:footnote w:type="continuationSeparator" w:id="0">
    <w:p w14:paraId="1EF46CD8" w14:textId="77777777" w:rsidR="005439EF" w:rsidRDefault="005439EF" w:rsidP="0098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086"/>
    <w:multiLevelType w:val="hybridMultilevel"/>
    <w:tmpl w:val="CC383150"/>
    <w:lvl w:ilvl="0" w:tplc="E8B299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31910"/>
    <w:multiLevelType w:val="multilevel"/>
    <w:tmpl w:val="9E84954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B9A4B7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A01A77"/>
    <w:multiLevelType w:val="multilevel"/>
    <w:tmpl w:val="043E13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10D4949"/>
    <w:multiLevelType w:val="multilevel"/>
    <w:tmpl w:val="81924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29C27B4"/>
    <w:multiLevelType w:val="hybridMultilevel"/>
    <w:tmpl w:val="E2D465D6"/>
    <w:lvl w:ilvl="0" w:tplc="BF42FE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A67456"/>
    <w:multiLevelType w:val="multilevel"/>
    <w:tmpl w:val="7D906C2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658"/>
        </w:tabs>
        <w:ind w:left="5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348F2290"/>
    <w:multiLevelType w:val="multilevel"/>
    <w:tmpl w:val="0F1CF9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-1658"/>
        </w:tabs>
        <w:ind w:left="5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 w15:restartNumberingAfterBreak="0">
    <w:nsid w:val="3B7F33E2"/>
    <w:multiLevelType w:val="hybridMultilevel"/>
    <w:tmpl w:val="7E68C0F8"/>
    <w:lvl w:ilvl="0" w:tplc="1F3EF7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DC43948"/>
    <w:multiLevelType w:val="multilevel"/>
    <w:tmpl w:val="8730D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2031F3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4622F2C"/>
    <w:multiLevelType w:val="multilevel"/>
    <w:tmpl w:val="D9BC8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225824"/>
    <w:multiLevelType w:val="multilevel"/>
    <w:tmpl w:val="043E13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4EF257F0"/>
    <w:multiLevelType w:val="multilevel"/>
    <w:tmpl w:val="BDDE78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01915AE"/>
    <w:multiLevelType w:val="hybridMultilevel"/>
    <w:tmpl w:val="BEC2D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B76A5"/>
    <w:multiLevelType w:val="multilevel"/>
    <w:tmpl w:val="B00641C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15EEE"/>
    <w:multiLevelType w:val="multilevel"/>
    <w:tmpl w:val="0508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156D07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FA7926"/>
    <w:multiLevelType w:val="hybridMultilevel"/>
    <w:tmpl w:val="6FAA4330"/>
    <w:lvl w:ilvl="0" w:tplc="DE12D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0EB9"/>
    <w:multiLevelType w:val="multilevel"/>
    <w:tmpl w:val="830A778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658"/>
        </w:tabs>
        <w:ind w:left="5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63C847DC"/>
    <w:multiLevelType w:val="hybridMultilevel"/>
    <w:tmpl w:val="2190009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6A1501"/>
    <w:multiLevelType w:val="hybridMultilevel"/>
    <w:tmpl w:val="562ADD5E"/>
    <w:lvl w:ilvl="0" w:tplc="2E585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1B2C"/>
    <w:multiLevelType w:val="multilevel"/>
    <w:tmpl w:val="C4EAD78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BFD173D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12E2F4E"/>
    <w:multiLevelType w:val="hybridMultilevel"/>
    <w:tmpl w:val="95346E5A"/>
    <w:lvl w:ilvl="0" w:tplc="A9360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05141430">
    <w:abstractNumId w:val="7"/>
  </w:num>
  <w:num w:numId="2" w16cid:durableId="1153369756">
    <w:abstractNumId w:val="13"/>
  </w:num>
  <w:num w:numId="3" w16cid:durableId="1182863960">
    <w:abstractNumId w:val="9"/>
  </w:num>
  <w:num w:numId="4" w16cid:durableId="344094658">
    <w:abstractNumId w:val="11"/>
  </w:num>
  <w:num w:numId="5" w16cid:durableId="1375692472">
    <w:abstractNumId w:val="15"/>
  </w:num>
  <w:num w:numId="6" w16cid:durableId="1170833095">
    <w:abstractNumId w:val="10"/>
  </w:num>
  <w:num w:numId="7" w16cid:durableId="1125461194">
    <w:abstractNumId w:val="4"/>
  </w:num>
  <w:num w:numId="8" w16cid:durableId="1539127965">
    <w:abstractNumId w:val="18"/>
  </w:num>
  <w:num w:numId="9" w16cid:durableId="1109162005">
    <w:abstractNumId w:val="0"/>
  </w:num>
  <w:num w:numId="10" w16cid:durableId="1021518061">
    <w:abstractNumId w:val="5"/>
  </w:num>
  <w:num w:numId="11" w16cid:durableId="763265015">
    <w:abstractNumId w:val="21"/>
  </w:num>
  <w:num w:numId="12" w16cid:durableId="907225412">
    <w:abstractNumId w:val="24"/>
  </w:num>
  <w:num w:numId="13" w16cid:durableId="1927108628">
    <w:abstractNumId w:val="8"/>
  </w:num>
  <w:num w:numId="14" w16cid:durableId="1357583498">
    <w:abstractNumId w:val="2"/>
  </w:num>
  <w:num w:numId="15" w16cid:durableId="645088594">
    <w:abstractNumId w:val="16"/>
  </w:num>
  <w:num w:numId="16" w16cid:durableId="1141536220">
    <w:abstractNumId w:val="14"/>
  </w:num>
  <w:num w:numId="17" w16cid:durableId="2001880605">
    <w:abstractNumId w:val="17"/>
  </w:num>
  <w:num w:numId="18" w16cid:durableId="833960785">
    <w:abstractNumId w:val="20"/>
  </w:num>
  <w:num w:numId="19" w16cid:durableId="773598011">
    <w:abstractNumId w:val="6"/>
  </w:num>
  <w:num w:numId="20" w16cid:durableId="172109523">
    <w:abstractNumId w:val="3"/>
  </w:num>
  <w:num w:numId="21" w16cid:durableId="1919291389">
    <w:abstractNumId w:val="1"/>
  </w:num>
  <w:num w:numId="22" w16cid:durableId="435291984">
    <w:abstractNumId w:val="12"/>
  </w:num>
  <w:num w:numId="23" w16cid:durableId="774859485">
    <w:abstractNumId w:val="19"/>
  </w:num>
  <w:num w:numId="24" w16cid:durableId="1169322321">
    <w:abstractNumId w:val="23"/>
  </w:num>
  <w:num w:numId="25" w16cid:durableId="171652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74"/>
    <w:rsid w:val="00003764"/>
    <w:rsid w:val="0000389B"/>
    <w:rsid w:val="0000490A"/>
    <w:rsid w:val="00012B04"/>
    <w:rsid w:val="00016F54"/>
    <w:rsid w:val="00024CB1"/>
    <w:rsid w:val="00024EF3"/>
    <w:rsid w:val="00025241"/>
    <w:rsid w:val="0002753A"/>
    <w:rsid w:val="00052756"/>
    <w:rsid w:val="000577FF"/>
    <w:rsid w:val="00061859"/>
    <w:rsid w:val="000725D5"/>
    <w:rsid w:val="00076252"/>
    <w:rsid w:val="00080F40"/>
    <w:rsid w:val="00081790"/>
    <w:rsid w:val="000836CB"/>
    <w:rsid w:val="00087C29"/>
    <w:rsid w:val="00092472"/>
    <w:rsid w:val="00095370"/>
    <w:rsid w:val="00097DAF"/>
    <w:rsid w:val="000A1D2E"/>
    <w:rsid w:val="000A47E8"/>
    <w:rsid w:val="000B25C7"/>
    <w:rsid w:val="000B6CF2"/>
    <w:rsid w:val="000C0CEB"/>
    <w:rsid w:val="000C2FDB"/>
    <w:rsid w:val="000C46FE"/>
    <w:rsid w:val="000D19F0"/>
    <w:rsid w:val="000D25FA"/>
    <w:rsid w:val="000D70EF"/>
    <w:rsid w:val="000E1C3E"/>
    <w:rsid w:val="000E2A31"/>
    <w:rsid w:val="000E2A9E"/>
    <w:rsid w:val="000E6DFE"/>
    <w:rsid w:val="000F4D14"/>
    <w:rsid w:val="000F6B78"/>
    <w:rsid w:val="0010504A"/>
    <w:rsid w:val="00105598"/>
    <w:rsid w:val="0010592A"/>
    <w:rsid w:val="001059EB"/>
    <w:rsid w:val="00112CCD"/>
    <w:rsid w:val="00114167"/>
    <w:rsid w:val="00116544"/>
    <w:rsid w:val="00117C20"/>
    <w:rsid w:val="0012003A"/>
    <w:rsid w:val="00122000"/>
    <w:rsid w:val="001241C8"/>
    <w:rsid w:val="00125DC9"/>
    <w:rsid w:val="00133ACE"/>
    <w:rsid w:val="001351E0"/>
    <w:rsid w:val="0013682B"/>
    <w:rsid w:val="0014447C"/>
    <w:rsid w:val="00147412"/>
    <w:rsid w:val="00154849"/>
    <w:rsid w:val="00160B04"/>
    <w:rsid w:val="001649C7"/>
    <w:rsid w:val="001672CD"/>
    <w:rsid w:val="001834BC"/>
    <w:rsid w:val="00184166"/>
    <w:rsid w:val="0018493B"/>
    <w:rsid w:val="001911CF"/>
    <w:rsid w:val="00192D2C"/>
    <w:rsid w:val="001A530C"/>
    <w:rsid w:val="001A5DC0"/>
    <w:rsid w:val="001B1D6A"/>
    <w:rsid w:val="001B6B8B"/>
    <w:rsid w:val="001B7348"/>
    <w:rsid w:val="001C1BDC"/>
    <w:rsid w:val="001C69EC"/>
    <w:rsid w:val="001D2A7B"/>
    <w:rsid w:val="001E35AF"/>
    <w:rsid w:val="001E411B"/>
    <w:rsid w:val="001F1A0B"/>
    <w:rsid w:val="001F7B93"/>
    <w:rsid w:val="002162E4"/>
    <w:rsid w:val="00217FC6"/>
    <w:rsid w:val="0022220B"/>
    <w:rsid w:val="0022763D"/>
    <w:rsid w:val="00244721"/>
    <w:rsid w:val="002457D3"/>
    <w:rsid w:val="00246679"/>
    <w:rsid w:val="0025539C"/>
    <w:rsid w:val="00256032"/>
    <w:rsid w:val="00257636"/>
    <w:rsid w:val="00270AE1"/>
    <w:rsid w:val="002759ED"/>
    <w:rsid w:val="00275B5C"/>
    <w:rsid w:val="00282C32"/>
    <w:rsid w:val="00283E6F"/>
    <w:rsid w:val="00284174"/>
    <w:rsid w:val="0028639F"/>
    <w:rsid w:val="00286B65"/>
    <w:rsid w:val="002920E0"/>
    <w:rsid w:val="00294E48"/>
    <w:rsid w:val="002A39B6"/>
    <w:rsid w:val="002B5B90"/>
    <w:rsid w:val="002D23A5"/>
    <w:rsid w:val="002D440B"/>
    <w:rsid w:val="002D764B"/>
    <w:rsid w:val="002E07BF"/>
    <w:rsid w:val="002E1E5B"/>
    <w:rsid w:val="002E2425"/>
    <w:rsid w:val="002E362D"/>
    <w:rsid w:val="002E5B49"/>
    <w:rsid w:val="002F063F"/>
    <w:rsid w:val="002F1DB5"/>
    <w:rsid w:val="002F20EE"/>
    <w:rsid w:val="002F2B60"/>
    <w:rsid w:val="002F4162"/>
    <w:rsid w:val="002F651D"/>
    <w:rsid w:val="00300935"/>
    <w:rsid w:val="003040E9"/>
    <w:rsid w:val="00305681"/>
    <w:rsid w:val="00312A39"/>
    <w:rsid w:val="003155DA"/>
    <w:rsid w:val="00321264"/>
    <w:rsid w:val="00322D17"/>
    <w:rsid w:val="0033202E"/>
    <w:rsid w:val="00336F89"/>
    <w:rsid w:val="00341735"/>
    <w:rsid w:val="0034306B"/>
    <w:rsid w:val="00345B22"/>
    <w:rsid w:val="003460CA"/>
    <w:rsid w:val="003469E9"/>
    <w:rsid w:val="00350C32"/>
    <w:rsid w:val="003641D2"/>
    <w:rsid w:val="003710BB"/>
    <w:rsid w:val="003740C8"/>
    <w:rsid w:val="00374A7C"/>
    <w:rsid w:val="00374AC0"/>
    <w:rsid w:val="00374E7D"/>
    <w:rsid w:val="0038396A"/>
    <w:rsid w:val="00392FF6"/>
    <w:rsid w:val="0039354C"/>
    <w:rsid w:val="00393B25"/>
    <w:rsid w:val="00394030"/>
    <w:rsid w:val="003967E1"/>
    <w:rsid w:val="00397F6C"/>
    <w:rsid w:val="003A41A8"/>
    <w:rsid w:val="003A64A2"/>
    <w:rsid w:val="003A6500"/>
    <w:rsid w:val="003A7C88"/>
    <w:rsid w:val="003B2B27"/>
    <w:rsid w:val="003B58C7"/>
    <w:rsid w:val="003C08CF"/>
    <w:rsid w:val="003C0D5E"/>
    <w:rsid w:val="003C30EC"/>
    <w:rsid w:val="003D4E6A"/>
    <w:rsid w:val="003E0342"/>
    <w:rsid w:val="003E1186"/>
    <w:rsid w:val="003E1D8D"/>
    <w:rsid w:val="003E2878"/>
    <w:rsid w:val="003E35F9"/>
    <w:rsid w:val="003E77AD"/>
    <w:rsid w:val="003F1CC4"/>
    <w:rsid w:val="003F4071"/>
    <w:rsid w:val="00414BA2"/>
    <w:rsid w:val="00420F48"/>
    <w:rsid w:val="00421B12"/>
    <w:rsid w:val="004236EC"/>
    <w:rsid w:val="00425A45"/>
    <w:rsid w:val="00437CD8"/>
    <w:rsid w:val="004434FB"/>
    <w:rsid w:val="00454185"/>
    <w:rsid w:val="0045516F"/>
    <w:rsid w:val="00461EAC"/>
    <w:rsid w:val="00464A06"/>
    <w:rsid w:val="00471DFD"/>
    <w:rsid w:val="004727DF"/>
    <w:rsid w:val="00477AC9"/>
    <w:rsid w:val="004805EC"/>
    <w:rsid w:val="00482B5B"/>
    <w:rsid w:val="004946AC"/>
    <w:rsid w:val="00496E84"/>
    <w:rsid w:val="004A35BD"/>
    <w:rsid w:val="004A4822"/>
    <w:rsid w:val="004B069C"/>
    <w:rsid w:val="004B2FAF"/>
    <w:rsid w:val="004B4057"/>
    <w:rsid w:val="004C2C47"/>
    <w:rsid w:val="004C4089"/>
    <w:rsid w:val="004C494B"/>
    <w:rsid w:val="004D191F"/>
    <w:rsid w:val="004D46EB"/>
    <w:rsid w:val="004D4AD9"/>
    <w:rsid w:val="004E05E3"/>
    <w:rsid w:val="004E2A20"/>
    <w:rsid w:val="004E5216"/>
    <w:rsid w:val="004F201D"/>
    <w:rsid w:val="005008EF"/>
    <w:rsid w:val="00504A8C"/>
    <w:rsid w:val="00506CF6"/>
    <w:rsid w:val="00507BF9"/>
    <w:rsid w:val="00512D37"/>
    <w:rsid w:val="005160D7"/>
    <w:rsid w:val="00517C96"/>
    <w:rsid w:val="0052149B"/>
    <w:rsid w:val="00541A59"/>
    <w:rsid w:val="0054235C"/>
    <w:rsid w:val="005439EF"/>
    <w:rsid w:val="00544A0A"/>
    <w:rsid w:val="00550DAE"/>
    <w:rsid w:val="00554D13"/>
    <w:rsid w:val="00572B51"/>
    <w:rsid w:val="00581BFE"/>
    <w:rsid w:val="005824A4"/>
    <w:rsid w:val="00585DFF"/>
    <w:rsid w:val="0059096F"/>
    <w:rsid w:val="005909E3"/>
    <w:rsid w:val="00596F8F"/>
    <w:rsid w:val="005974C0"/>
    <w:rsid w:val="005A1284"/>
    <w:rsid w:val="005A614D"/>
    <w:rsid w:val="005A66B6"/>
    <w:rsid w:val="005B0EE0"/>
    <w:rsid w:val="005B3010"/>
    <w:rsid w:val="005B3C41"/>
    <w:rsid w:val="005B4B7D"/>
    <w:rsid w:val="005B796A"/>
    <w:rsid w:val="005B7BE6"/>
    <w:rsid w:val="005C0869"/>
    <w:rsid w:val="005C26D9"/>
    <w:rsid w:val="005C6597"/>
    <w:rsid w:val="005D6DCF"/>
    <w:rsid w:val="005E0CE4"/>
    <w:rsid w:val="005E40D6"/>
    <w:rsid w:val="005F0112"/>
    <w:rsid w:val="005F086E"/>
    <w:rsid w:val="005F25DB"/>
    <w:rsid w:val="005F70C6"/>
    <w:rsid w:val="00601F00"/>
    <w:rsid w:val="0060399C"/>
    <w:rsid w:val="006042F0"/>
    <w:rsid w:val="00607C33"/>
    <w:rsid w:val="00612FCD"/>
    <w:rsid w:val="0061526D"/>
    <w:rsid w:val="00617989"/>
    <w:rsid w:val="006304DF"/>
    <w:rsid w:val="00632A1B"/>
    <w:rsid w:val="006352FC"/>
    <w:rsid w:val="0064147A"/>
    <w:rsid w:val="0064281E"/>
    <w:rsid w:val="00642A97"/>
    <w:rsid w:val="00645095"/>
    <w:rsid w:val="0064584B"/>
    <w:rsid w:val="00645991"/>
    <w:rsid w:val="00646AA8"/>
    <w:rsid w:val="00651140"/>
    <w:rsid w:val="00653110"/>
    <w:rsid w:val="00656211"/>
    <w:rsid w:val="006652FB"/>
    <w:rsid w:val="0066546D"/>
    <w:rsid w:val="00670A7D"/>
    <w:rsid w:val="0067200D"/>
    <w:rsid w:val="00676541"/>
    <w:rsid w:val="00677BF5"/>
    <w:rsid w:val="00686F06"/>
    <w:rsid w:val="00691C7D"/>
    <w:rsid w:val="00691F3C"/>
    <w:rsid w:val="0069466E"/>
    <w:rsid w:val="00695D8B"/>
    <w:rsid w:val="006A52D5"/>
    <w:rsid w:val="006A5596"/>
    <w:rsid w:val="006B5FD5"/>
    <w:rsid w:val="006B7326"/>
    <w:rsid w:val="006C0448"/>
    <w:rsid w:val="006C048D"/>
    <w:rsid w:val="006C0DF5"/>
    <w:rsid w:val="006C3601"/>
    <w:rsid w:val="006C3731"/>
    <w:rsid w:val="006C399C"/>
    <w:rsid w:val="006C4E36"/>
    <w:rsid w:val="006D39EF"/>
    <w:rsid w:val="006D4518"/>
    <w:rsid w:val="006D6E50"/>
    <w:rsid w:val="006E15ED"/>
    <w:rsid w:val="006E7100"/>
    <w:rsid w:val="006F4741"/>
    <w:rsid w:val="006F6718"/>
    <w:rsid w:val="00704A4C"/>
    <w:rsid w:val="00704B52"/>
    <w:rsid w:val="00705A12"/>
    <w:rsid w:val="00710DAE"/>
    <w:rsid w:val="00715784"/>
    <w:rsid w:val="007240B5"/>
    <w:rsid w:val="00730467"/>
    <w:rsid w:val="007357D1"/>
    <w:rsid w:val="00747909"/>
    <w:rsid w:val="00760DE4"/>
    <w:rsid w:val="007664BF"/>
    <w:rsid w:val="0077356D"/>
    <w:rsid w:val="007801CA"/>
    <w:rsid w:val="00784B81"/>
    <w:rsid w:val="007859DE"/>
    <w:rsid w:val="0078642A"/>
    <w:rsid w:val="007879EB"/>
    <w:rsid w:val="00787CC8"/>
    <w:rsid w:val="0079333D"/>
    <w:rsid w:val="00796201"/>
    <w:rsid w:val="007A167C"/>
    <w:rsid w:val="007A4B0A"/>
    <w:rsid w:val="007B28CB"/>
    <w:rsid w:val="007B37A9"/>
    <w:rsid w:val="007C6233"/>
    <w:rsid w:val="007D0A06"/>
    <w:rsid w:val="007D3A52"/>
    <w:rsid w:val="007D43AB"/>
    <w:rsid w:val="007E038E"/>
    <w:rsid w:val="007E335F"/>
    <w:rsid w:val="007F0469"/>
    <w:rsid w:val="007F4799"/>
    <w:rsid w:val="00804188"/>
    <w:rsid w:val="00811B55"/>
    <w:rsid w:val="00811B71"/>
    <w:rsid w:val="00814B27"/>
    <w:rsid w:val="008157A2"/>
    <w:rsid w:val="00815BDF"/>
    <w:rsid w:val="00816B13"/>
    <w:rsid w:val="008322BD"/>
    <w:rsid w:val="00833381"/>
    <w:rsid w:val="008333F1"/>
    <w:rsid w:val="00840A5C"/>
    <w:rsid w:val="00847282"/>
    <w:rsid w:val="0085684B"/>
    <w:rsid w:val="00860525"/>
    <w:rsid w:val="00873AD6"/>
    <w:rsid w:val="008808B1"/>
    <w:rsid w:val="00880CBC"/>
    <w:rsid w:val="00880E06"/>
    <w:rsid w:val="00886CD3"/>
    <w:rsid w:val="0088748A"/>
    <w:rsid w:val="00897593"/>
    <w:rsid w:val="008A2F2E"/>
    <w:rsid w:val="008A3B1A"/>
    <w:rsid w:val="008A6E04"/>
    <w:rsid w:val="008A743C"/>
    <w:rsid w:val="008B3C56"/>
    <w:rsid w:val="008B4932"/>
    <w:rsid w:val="008C087F"/>
    <w:rsid w:val="008C0A59"/>
    <w:rsid w:val="008C25EB"/>
    <w:rsid w:val="008C26E0"/>
    <w:rsid w:val="008C5190"/>
    <w:rsid w:val="008C6B50"/>
    <w:rsid w:val="008D177F"/>
    <w:rsid w:val="008D2993"/>
    <w:rsid w:val="008E2855"/>
    <w:rsid w:val="008F363F"/>
    <w:rsid w:val="008F4470"/>
    <w:rsid w:val="008F4A46"/>
    <w:rsid w:val="008F6F23"/>
    <w:rsid w:val="008F719E"/>
    <w:rsid w:val="009005CA"/>
    <w:rsid w:val="009033BD"/>
    <w:rsid w:val="00912243"/>
    <w:rsid w:val="00914D11"/>
    <w:rsid w:val="00915C88"/>
    <w:rsid w:val="00921401"/>
    <w:rsid w:val="009241D9"/>
    <w:rsid w:val="00926D73"/>
    <w:rsid w:val="0093553F"/>
    <w:rsid w:val="00937BCB"/>
    <w:rsid w:val="00942545"/>
    <w:rsid w:val="00942A8F"/>
    <w:rsid w:val="0094718B"/>
    <w:rsid w:val="00951CFF"/>
    <w:rsid w:val="00955087"/>
    <w:rsid w:val="00957DF5"/>
    <w:rsid w:val="00964F56"/>
    <w:rsid w:val="00965BC9"/>
    <w:rsid w:val="009672DF"/>
    <w:rsid w:val="00975AC3"/>
    <w:rsid w:val="00977F85"/>
    <w:rsid w:val="00981D9C"/>
    <w:rsid w:val="0098414B"/>
    <w:rsid w:val="009900DA"/>
    <w:rsid w:val="00991B35"/>
    <w:rsid w:val="0099313C"/>
    <w:rsid w:val="009B7F0A"/>
    <w:rsid w:val="009C1E2B"/>
    <w:rsid w:val="009D2943"/>
    <w:rsid w:val="009D660C"/>
    <w:rsid w:val="009D7AF1"/>
    <w:rsid w:val="009E417A"/>
    <w:rsid w:val="009E624A"/>
    <w:rsid w:val="009F02BA"/>
    <w:rsid w:val="009F300B"/>
    <w:rsid w:val="00A01DC7"/>
    <w:rsid w:val="00A15506"/>
    <w:rsid w:val="00A20330"/>
    <w:rsid w:val="00A2053B"/>
    <w:rsid w:val="00A212C7"/>
    <w:rsid w:val="00A26258"/>
    <w:rsid w:val="00A402B0"/>
    <w:rsid w:val="00A42468"/>
    <w:rsid w:val="00A43ED7"/>
    <w:rsid w:val="00A44083"/>
    <w:rsid w:val="00A443D4"/>
    <w:rsid w:val="00A45D85"/>
    <w:rsid w:val="00A46C40"/>
    <w:rsid w:val="00A47C5A"/>
    <w:rsid w:val="00A5041D"/>
    <w:rsid w:val="00A50E6F"/>
    <w:rsid w:val="00A51F4D"/>
    <w:rsid w:val="00A53671"/>
    <w:rsid w:val="00A63496"/>
    <w:rsid w:val="00A74912"/>
    <w:rsid w:val="00A8254D"/>
    <w:rsid w:val="00A835BE"/>
    <w:rsid w:val="00A844DB"/>
    <w:rsid w:val="00A86445"/>
    <w:rsid w:val="00A867D7"/>
    <w:rsid w:val="00A86F78"/>
    <w:rsid w:val="00A91CC1"/>
    <w:rsid w:val="00A92897"/>
    <w:rsid w:val="00A9409D"/>
    <w:rsid w:val="00A95A23"/>
    <w:rsid w:val="00A95FD3"/>
    <w:rsid w:val="00AA37F6"/>
    <w:rsid w:val="00AA60E2"/>
    <w:rsid w:val="00AB5119"/>
    <w:rsid w:val="00AB51C8"/>
    <w:rsid w:val="00AB5FB7"/>
    <w:rsid w:val="00AC5AAC"/>
    <w:rsid w:val="00AC6210"/>
    <w:rsid w:val="00AC674B"/>
    <w:rsid w:val="00AD59B8"/>
    <w:rsid w:val="00AE5DD2"/>
    <w:rsid w:val="00AE6311"/>
    <w:rsid w:val="00AE684B"/>
    <w:rsid w:val="00AF1BE8"/>
    <w:rsid w:val="00B00FE1"/>
    <w:rsid w:val="00B03A13"/>
    <w:rsid w:val="00B05DF1"/>
    <w:rsid w:val="00B11C6B"/>
    <w:rsid w:val="00B15223"/>
    <w:rsid w:val="00B20488"/>
    <w:rsid w:val="00B219F5"/>
    <w:rsid w:val="00B36AFE"/>
    <w:rsid w:val="00B36C7D"/>
    <w:rsid w:val="00B3795C"/>
    <w:rsid w:val="00B52088"/>
    <w:rsid w:val="00B54E7F"/>
    <w:rsid w:val="00B61BFE"/>
    <w:rsid w:val="00B622B0"/>
    <w:rsid w:val="00B6507E"/>
    <w:rsid w:val="00B663FB"/>
    <w:rsid w:val="00B66BAD"/>
    <w:rsid w:val="00B72CD2"/>
    <w:rsid w:val="00B739EE"/>
    <w:rsid w:val="00B7740E"/>
    <w:rsid w:val="00B77FA8"/>
    <w:rsid w:val="00B86E00"/>
    <w:rsid w:val="00B90621"/>
    <w:rsid w:val="00B92171"/>
    <w:rsid w:val="00B94F7A"/>
    <w:rsid w:val="00B96890"/>
    <w:rsid w:val="00BA14B1"/>
    <w:rsid w:val="00BA2877"/>
    <w:rsid w:val="00BB0796"/>
    <w:rsid w:val="00BB39FD"/>
    <w:rsid w:val="00BB5122"/>
    <w:rsid w:val="00BB7705"/>
    <w:rsid w:val="00BC0738"/>
    <w:rsid w:val="00BC3690"/>
    <w:rsid w:val="00BC4B2B"/>
    <w:rsid w:val="00BC5EC3"/>
    <w:rsid w:val="00BC6C21"/>
    <w:rsid w:val="00BC7337"/>
    <w:rsid w:val="00BD31A9"/>
    <w:rsid w:val="00BD79D9"/>
    <w:rsid w:val="00BE079D"/>
    <w:rsid w:val="00BE5BA5"/>
    <w:rsid w:val="00BF15F1"/>
    <w:rsid w:val="00BF2856"/>
    <w:rsid w:val="00BF2AF9"/>
    <w:rsid w:val="00BF7806"/>
    <w:rsid w:val="00C00575"/>
    <w:rsid w:val="00C022DF"/>
    <w:rsid w:val="00C04665"/>
    <w:rsid w:val="00C12AE9"/>
    <w:rsid w:val="00C169B8"/>
    <w:rsid w:val="00C220C0"/>
    <w:rsid w:val="00C27FAF"/>
    <w:rsid w:val="00C33FEB"/>
    <w:rsid w:val="00C35BAB"/>
    <w:rsid w:val="00C54109"/>
    <w:rsid w:val="00C5666A"/>
    <w:rsid w:val="00C57CD3"/>
    <w:rsid w:val="00C61C11"/>
    <w:rsid w:val="00C63F7C"/>
    <w:rsid w:val="00C66A04"/>
    <w:rsid w:val="00C66BF2"/>
    <w:rsid w:val="00C81799"/>
    <w:rsid w:val="00C82C9A"/>
    <w:rsid w:val="00C82D52"/>
    <w:rsid w:val="00CA017C"/>
    <w:rsid w:val="00CA1AE2"/>
    <w:rsid w:val="00CA2F30"/>
    <w:rsid w:val="00CA7E36"/>
    <w:rsid w:val="00CB020C"/>
    <w:rsid w:val="00CC45F5"/>
    <w:rsid w:val="00CD0CFD"/>
    <w:rsid w:val="00CD4263"/>
    <w:rsid w:val="00CD7832"/>
    <w:rsid w:val="00CE4CF4"/>
    <w:rsid w:val="00CE7A5F"/>
    <w:rsid w:val="00CF69EA"/>
    <w:rsid w:val="00CF7CD7"/>
    <w:rsid w:val="00D0281E"/>
    <w:rsid w:val="00D07866"/>
    <w:rsid w:val="00D122A7"/>
    <w:rsid w:val="00D12484"/>
    <w:rsid w:val="00D1604F"/>
    <w:rsid w:val="00D20F7F"/>
    <w:rsid w:val="00D24CD0"/>
    <w:rsid w:val="00D303BD"/>
    <w:rsid w:val="00D34EEF"/>
    <w:rsid w:val="00D35280"/>
    <w:rsid w:val="00D35FBD"/>
    <w:rsid w:val="00D522F2"/>
    <w:rsid w:val="00D53F08"/>
    <w:rsid w:val="00D65839"/>
    <w:rsid w:val="00D76A70"/>
    <w:rsid w:val="00D81E5A"/>
    <w:rsid w:val="00D8392B"/>
    <w:rsid w:val="00D873C9"/>
    <w:rsid w:val="00D95AF3"/>
    <w:rsid w:val="00D95C1E"/>
    <w:rsid w:val="00DA2EA1"/>
    <w:rsid w:val="00DA38CA"/>
    <w:rsid w:val="00DA40B8"/>
    <w:rsid w:val="00DB1FC9"/>
    <w:rsid w:val="00DC17E6"/>
    <w:rsid w:val="00DC17F7"/>
    <w:rsid w:val="00DC2576"/>
    <w:rsid w:val="00DC257E"/>
    <w:rsid w:val="00DC4416"/>
    <w:rsid w:val="00DD003B"/>
    <w:rsid w:val="00DD087B"/>
    <w:rsid w:val="00DD551B"/>
    <w:rsid w:val="00DD5A44"/>
    <w:rsid w:val="00DE3317"/>
    <w:rsid w:val="00DE5282"/>
    <w:rsid w:val="00DF4AA6"/>
    <w:rsid w:val="00DF578C"/>
    <w:rsid w:val="00DF7502"/>
    <w:rsid w:val="00E0088D"/>
    <w:rsid w:val="00E0295F"/>
    <w:rsid w:val="00E23949"/>
    <w:rsid w:val="00E34EE7"/>
    <w:rsid w:val="00E44F7D"/>
    <w:rsid w:val="00E50C1E"/>
    <w:rsid w:val="00E53B55"/>
    <w:rsid w:val="00E57108"/>
    <w:rsid w:val="00E62745"/>
    <w:rsid w:val="00E70AE5"/>
    <w:rsid w:val="00E715EA"/>
    <w:rsid w:val="00E71EFF"/>
    <w:rsid w:val="00E72BF5"/>
    <w:rsid w:val="00E73244"/>
    <w:rsid w:val="00E7563F"/>
    <w:rsid w:val="00E9171C"/>
    <w:rsid w:val="00E955C9"/>
    <w:rsid w:val="00E95E80"/>
    <w:rsid w:val="00E961E0"/>
    <w:rsid w:val="00EA49E2"/>
    <w:rsid w:val="00EA6D1F"/>
    <w:rsid w:val="00EB3464"/>
    <w:rsid w:val="00EB5602"/>
    <w:rsid w:val="00EB56BC"/>
    <w:rsid w:val="00EB7DDC"/>
    <w:rsid w:val="00EC62B9"/>
    <w:rsid w:val="00EC69DD"/>
    <w:rsid w:val="00ED099E"/>
    <w:rsid w:val="00ED5FEC"/>
    <w:rsid w:val="00EE12AE"/>
    <w:rsid w:val="00EE57D1"/>
    <w:rsid w:val="00EF670F"/>
    <w:rsid w:val="00F161ED"/>
    <w:rsid w:val="00F21C09"/>
    <w:rsid w:val="00F27544"/>
    <w:rsid w:val="00F34DCF"/>
    <w:rsid w:val="00F34E91"/>
    <w:rsid w:val="00F4214D"/>
    <w:rsid w:val="00F547A6"/>
    <w:rsid w:val="00F619D3"/>
    <w:rsid w:val="00F76504"/>
    <w:rsid w:val="00F80344"/>
    <w:rsid w:val="00F90662"/>
    <w:rsid w:val="00FA7AC0"/>
    <w:rsid w:val="00FB4954"/>
    <w:rsid w:val="00FC5684"/>
    <w:rsid w:val="00FC641C"/>
    <w:rsid w:val="00FC71ED"/>
    <w:rsid w:val="00FD160B"/>
    <w:rsid w:val="00FD1954"/>
    <w:rsid w:val="00FE37EB"/>
    <w:rsid w:val="00FE7FEB"/>
    <w:rsid w:val="00FF01E7"/>
    <w:rsid w:val="00FF462E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52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3F1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D74D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2841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284174"/>
    <w:pPr>
      <w:spacing w:after="140"/>
    </w:pPr>
  </w:style>
  <w:style w:type="paragraph" w:styleId="Zoznam">
    <w:name w:val="List"/>
    <w:basedOn w:val="Zkladntext"/>
    <w:rsid w:val="00284174"/>
    <w:rPr>
      <w:rFonts w:cs="Lucida Sans"/>
    </w:rPr>
  </w:style>
  <w:style w:type="paragraph" w:customStyle="1" w:styleId="Popis1">
    <w:name w:val="Popis1"/>
    <w:basedOn w:val="Normlny"/>
    <w:qFormat/>
    <w:rsid w:val="002841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284174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1572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D74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66BB3"/>
    <w:rPr>
      <w:rFonts w:ascii="Calibri" w:eastAsiaTheme="minorEastAsia" w:hAnsi="Calibr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C048D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14B"/>
  </w:style>
  <w:style w:type="paragraph" w:styleId="Pta">
    <w:name w:val="footer"/>
    <w:basedOn w:val="Normlny"/>
    <w:link w:val="PtaChar"/>
    <w:uiPriority w:val="99"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14B"/>
  </w:style>
  <w:style w:type="table" w:styleId="Mriekatabuky">
    <w:name w:val="Table Grid"/>
    <w:basedOn w:val="Normlnatabuka"/>
    <w:uiPriority w:val="59"/>
    <w:rsid w:val="005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924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924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24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4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47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0D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109-8B1E-4A8B-BACC-4D95A23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2</Words>
  <Characters>14382</Characters>
  <Application>Microsoft Office Word</Application>
  <DocSecurity>0</DocSecurity>
  <Lines>119</Lines>
  <Paragraphs>33</Paragraphs>
  <ScaleCrop>false</ScaleCrop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1-26T13:43:00Z</dcterms:created>
  <dcterms:modified xsi:type="dcterms:W3CDTF">2025-11-26T13:43:00Z</dcterms:modified>
  <dc:language/>
</cp:coreProperties>
</file>